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C353A" w14:textId="5A22807C" w:rsidR="007B6571" w:rsidRDefault="00256145" w:rsidP="001B1BF4">
      <w:pPr>
        <w:pStyle w:val="Heading1"/>
        <w:jc w:val="center"/>
      </w:pPr>
      <w:r w:rsidRPr="00AC30D4">
        <w:t>JS Applications Exam</w:t>
      </w:r>
      <w:r w:rsidR="00803BCD">
        <w:rPr>
          <w:lang w:val="bg-BG"/>
        </w:rPr>
        <w:t xml:space="preserve"> </w:t>
      </w:r>
      <w:r w:rsidR="00803BCD">
        <w:t>Preparation</w:t>
      </w:r>
      <w:r w:rsidRPr="00AC30D4">
        <w:t xml:space="preserve"> – </w:t>
      </w:r>
      <w:r>
        <w:t>Meme Lounge</w:t>
      </w:r>
    </w:p>
    <w:p w14:paraId="42D2A7A5" w14:textId="77777777" w:rsidR="00256145" w:rsidRDefault="00256145" w:rsidP="00256145">
      <w:pPr>
        <w:spacing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JavaScript. </w:t>
      </w:r>
      <w:r w:rsidRPr="00AC30D4">
        <w:t>The application should dynamically display content, based on user interaction and support user profiles and CRUD operations, using a REST service.</w:t>
      </w:r>
    </w:p>
    <w:p w14:paraId="267639E9" w14:textId="77777777" w:rsidR="00A403EC" w:rsidRPr="00AC30D4" w:rsidRDefault="00A403EC" w:rsidP="00A403EC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Overview</w:t>
      </w:r>
    </w:p>
    <w:p w14:paraId="209878BD" w14:textId="77777777" w:rsidR="00A403EC" w:rsidRPr="00AC30D4" w:rsidRDefault="00A403EC" w:rsidP="00A403EC">
      <w:pPr>
        <w:spacing w:after="0"/>
      </w:pPr>
      <w:r w:rsidRPr="00AC30D4">
        <w:rPr>
          <w:b/>
        </w:rPr>
        <w:t>Implement</w:t>
      </w:r>
      <w:r w:rsidRPr="00AC30D4">
        <w:t xml:space="preserve"> a front-end app (SPA) for viewing and managing </w:t>
      </w:r>
      <w:r>
        <w:rPr>
          <w:b/>
          <w:bCs/>
        </w:rPr>
        <w:t>memes</w:t>
      </w:r>
      <w:r w:rsidRPr="00AC30D4">
        <w:t xml:space="preserve">. The application allows visitors to </w:t>
      </w:r>
      <w:r w:rsidR="00256145">
        <w:t xml:space="preserve">browse </w:t>
      </w:r>
      <w:r w:rsidR="00256145">
        <w:rPr>
          <w:bCs/>
        </w:rPr>
        <w:t>through</w:t>
      </w:r>
      <w:r w:rsidRPr="004A5852">
        <w:rPr>
          <w:bCs/>
        </w:rPr>
        <w:t xml:space="preserve"> </w:t>
      </w:r>
      <w:r w:rsidR="00256145">
        <w:rPr>
          <w:bCs/>
        </w:rPr>
        <w:t>the</w:t>
      </w:r>
      <w:r w:rsidRPr="004A5852">
        <w:rPr>
          <w:bCs/>
        </w:rPr>
        <w:t xml:space="preserve"> </w:t>
      </w:r>
      <w:r w:rsidR="00256145">
        <w:rPr>
          <w:bCs/>
        </w:rPr>
        <w:t>memes catalog</w:t>
      </w:r>
      <w:r w:rsidRPr="00AC30D4">
        <w:t xml:space="preserve">. Users may </w:t>
      </w:r>
      <w:r w:rsidRPr="00AC30D4">
        <w:rPr>
          <w:b/>
          <w:bCs/>
        </w:rPr>
        <w:t>register</w:t>
      </w:r>
      <w:r>
        <w:t xml:space="preserve"> with a</w:t>
      </w:r>
      <w:r w:rsidRPr="00AC30D4">
        <w:t xml:space="preserve"> </w:t>
      </w:r>
      <w:r>
        <w:rPr>
          <w:b/>
          <w:bCs/>
        </w:rPr>
        <w:t>username</w:t>
      </w:r>
      <w:r w:rsidR="00256145">
        <w:rPr>
          <w:b/>
          <w:bCs/>
        </w:rPr>
        <w:t>, email</w:t>
      </w:r>
      <w:r w:rsidR="00256145">
        <w:t>,</w:t>
      </w:r>
      <w:r w:rsidRPr="00AC30D4">
        <w:t xml:space="preserve"> </w:t>
      </w:r>
      <w:r w:rsidRPr="00AC30D4">
        <w:rPr>
          <w:b/>
          <w:bCs/>
        </w:rPr>
        <w:t>password</w:t>
      </w:r>
      <w:r w:rsidR="00256145">
        <w:rPr>
          <w:b/>
          <w:bCs/>
        </w:rPr>
        <w:t xml:space="preserve"> </w:t>
      </w:r>
      <w:r w:rsidR="00256145" w:rsidRPr="00256145">
        <w:rPr>
          <w:bCs/>
        </w:rPr>
        <w:t>and</w:t>
      </w:r>
      <w:r w:rsidR="00256145">
        <w:rPr>
          <w:b/>
          <w:bCs/>
        </w:rPr>
        <w:t xml:space="preserve"> gender</w:t>
      </w:r>
      <w:r w:rsidRPr="00AC30D4">
        <w:t xml:space="preserve">, which allows them to </w:t>
      </w:r>
      <w:r w:rsidRPr="00AC30D4">
        <w:rPr>
          <w:b/>
          <w:bCs/>
        </w:rPr>
        <w:t>create</w:t>
      </w:r>
      <w:r w:rsidRPr="00AC30D4">
        <w:t xml:space="preserve"> their own </w:t>
      </w:r>
      <w:r w:rsidR="00256145">
        <w:t>posts</w:t>
      </w:r>
      <w:r w:rsidRPr="00AC30D4">
        <w:t xml:space="preserve">. </w:t>
      </w:r>
      <w:r w:rsidR="00256145">
        <w:t>Post</w:t>
      </w:r>
      <w:r w:rsidRPr="00AC30D4">
        <w:t xml:space="preserve"> authors can also </w:t>
      </w:r>
      <w:r w:rsidRPr="00AC30D4">
        <w:rPr>
          <w:b/>
          <w:bCs/>
        </w:rPr>
        <w:t>edit</w:t>
      </w:r>
      <w:r w:rsidRPr="00AC30D4">
        <w:t xml:space="preserve"> or </w:t>
      </w:r>
      <w:r w:rsidRPr="00AC30D4">
        <w:rPr>
          <w:b/>
          <w:bCs/>
        </w:rPr>
        <w:t>delete</w:t>
      </w:r>
      <w:r w:rsidRPr="00AC30D4">
        <w:t xml:space="preserve"> their own publications at any time.</w:t>
      </w:r>
      <w:bookmarkStart w:id="0" w:name="_Hlk65055461"/>
      <w:bookmarkStart w:id="1" w:name="_Hlk65060598"/>
    </w:p>
    <w:p w14:paraId="145C9D04" w14:textId="77777777" w:rsidR="00A403EC" w:rsidRPr="00AC30D4" w:rsidRDefault="00A403EC" w:rsidP="00A403EC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Technical Details</w:t>
      </w:r>
    </w:p>
    <w:p w14:paraId="40005854" w14:textId="77777777" w:rsidR="00A403EC" w:rsidRPr="00AC30D4" w:rsidRDefault="00A403EC" w:rsidP="00A403EC">
      <w:r w:rsidRPr="00AC30D4">
        <w:t>You are provided with the following resources:</w:t>
      </w:r>
    </w:p>
    <w:p w14:paraId="684958FE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Project scaffold</w:t>
      </w:r>
      <w:r w:rsidRPr="00AC30D4">
        <w:t xml:space="preserve">: A </w:t>
      </w:r>
      <w:r w:rsidRPr="00AC30D4">
        <w:rPr>
          <w:b/>
          <w:bCs/>
        </w:rPr>
        <w:t>package.json</w:t>
      </w:r>
      <w:r w:rsidRPr="00AC30D4">
        <w:t xml:space="preserve"> file, containing a list of common dependencies. You may change the included libraries to you</w:t>
      </w:r>
      <w:r>
        <w:t>r</w:t>
      </w:r>
      <w:r w:rsidRPr="00AC30D4">
        <w:t xml:space="preserve"> </w:t>
      </w:r>
      <w:r>
        <w:t>preference</w:t>
      </w:r>
      <w:r w:rsidRPr="00AC30D4">
        <w:t xml:space="preserve">. The sections </w:t>
      </w:r>
      <w:r w:rsidRPr="00AC30D4">
        <w:rPr>
          <w:b/>
          <w:bCs/>
        </w:rPr>
        <w:t>devDependencies</w:t>
      </w:r>
      <w:r w:rsidRPr="00AC30D4">
        <w:t xml:space="preserve"> and </w:t>
      </w:r>
      <w:r w:rsidRPr="00AC30D4">
        <w:rPr>
          <w:b/>
          <w:bCs/>
        </w:rPr>
        <w:t>scripts</w:t>
      </w:r>
      <w:r w:rsidRPr="00AC30D4">
        <w:t xml:space="preserve"> of the file are used by the automated testing suite, altering them may result in incorrect test operation.</w:t>
      </w:r>
    </w:p>
    <w:p w14:paraId="60E7F73E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r w:rsidRPr="00AC30D4">
        <w:rPr>
          <w:rStyle w:val="CodeChar"/>
        </w:rPr>
        <w:t>npm install</w:t>
      </w:r>
      <w:r w:rsidRPr="00AC30D4">
        <w:t xml:space="preserve"> via the command-line terminal.</w:t>
      </w:r>
    </w:p>
    <w:p w14:paraId="3E04DFBD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Pr="00AC30D4">
        <w:rPr>
          <w:b/>
          <w:bCs/>
        </w:rPr>
        <w:t>Each view is in a separate section</w:t>
      </w:r>
      <w:r w:rsidRPr="00AC30D4">
        <w:t xml:space="preserve"> of the file, which can be identified by a </w:t>
      </w:r>
      <w:r w:rsidRPr="00AC30D4">
        <w:rPr>
          <w:b/>
          <w:bCs/>
        </w:rPr>
        <w:t>unique class name or id</w:t>
      </w:r>
      <w:r w:rsidRPr="00AC30D4">
        <w:t xml:space="preserve"> attribute. 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5C0823CF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A special server, which contains </w:t>
      </w:r>
      <w:r w:rsidRPr="00AC30D4">
        <w:rPr>
          <w:b/>
          <w:bCs/>
        </w:rPr>
        <w:t>sample data</w:t>
      </w:r>
      <w:r w:rsidRPr="00AC30D4">
        <w:t xml:space="preserve"> and supports </w:t>
      </w:r>
      <w:r w:rsidRPr="00AC30D4">
        <w:rPr>
          <w:b/>
          <w:bCs/>
        </w:rPr>
        <w:t>user registration</w:t>
      </w:r>
      <w:r w:rsidRPr="00AC30D4">
        <w:t xml:space="preserve"> and </w:t>
      </w:r>
      <w:r w:rsidRPr="00AC30D4">
        <w:rPr>
          <w:b/>
          <w:bCs/>
        </w:rPr>
        <w:t>CRUD operations</w:t>
      </w:r>
      <w:r w:rsidRPr="00AC30D4">
        <w:t xml:space="preserve"> via REST requests is included with the project. Each section of this document (where applicable) includes details about the necessary </w:t>
      </w:r>
      <w:r w:rsidRPr="00AC30D4">
        <w:rPr>
          <w:b/>
          <w:bCs/>
        </w:rPr>
        <w:t>REST endpoints</w:t>
      </w:r>
      <w:r w:rsidRPr="00AC30D4">
        <w:t xml:space="preserve">, to which </w:t>
      </w:r>
      <w:r w:rsidRPr="00AC30D4">
        <w:rPr>
          <w:b/>
          <w:bCs/>
        </w:rPr>
        <w:t>requests</w:t>
      </w:r>
      <w:r w:rsidRPr="00AC30D4">
        <w:t xml:space="preserve"> must be sent, and the </w:t>
      </w:r>
      <w:r w:rsidRPr="00AC30D4">
        <w:rPr>
          <w:b/>
          <w:bCs/>
        </w:rPr>
        <w:t>shape</w:t>
      </w:r>
      <w:r w:rsidRPr="00AC30D4">
        <w:t xml:space="preserve"> of the expected </w:t>
      </w:r>
      <w:r w:rsidRPr="00AC30D4">
        <w:rPr>
          <w:b/>
          <w:bCs/>
        </w:rPr>
        <w:t>request body</w:t>
      </w:r>
      <w:r w:rsidRPr="00AC30D4">
        <w:t>.</w:t>
      </w:r>
    </w:p>
    <w:p w14:paraId="3F52A759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60EAD16E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 xml:space="preserve">: A complete test suite is included, which can be used to test the correctness of your solution. </w:t>
      </w:r>
      <w:r w:rsidRPr="00AC30D4">
        <w:rPr>
          <w:b/>
          <w:bCs/>
        </w:rPr>
        <w:t>Your work will be assessed, based on these tests.</w:t>
      </w:r>
    </w:p>
    <w:p w14:paraId="2B714978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Pr="00AC30D4">
        <w:t xml:space="preserve"> at the end of this document.</w:t>
      </w:r>
    </w:p>
    <w:bookmarkEnd w:id="0"/>
    <w:bookmarkEnd w:id="1"/>
    <w:p w14:paraId="341C58A3" w14:textId="57C68C7D" w:rsidR="00242994" w:rsidRDefault="00A403EC" w:rsidP="00A403EC">
      <w:pPr>
        <w:spacing w:after="120"/>
      </w:pPr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You may </w:t>
      </w:r>
      <w:r w:rsidRPr="00AC30D4">
        <w:rPr>
          <w:b/>
          <w:bCs/>
        </w:rPr>
        <w:t>add attributes</w:t>
      </w:r>
      <w:r w:rsidRPr="00AC30D4">
        <w:t xml:space="preserve"> (such as </w:t>
      </w:r>
      <w:r w:rsidRPr="00AC30D4">
        <w:rPr>
          <w:b/>
          <w:bCs/>
        </w:rPr>
        <w:t>class</w:t>
      </w:r>
      <w:r w:rsidRPr="00AC30D4">
        <w:t xml:space="preserve"> and </w:t>
      </w:r>
      <w:r w:rsidRPr="00AC30D4">
        <w:rPr>
          <w:b/>
          <w:bCs/>
        </w:rPr>
        <w:t>dataset</w:t>
      </w:r>
      <w:r w:rsidRPr="00AC30D4">
        <w:t xml:space="preserve">) to any HTML Element, as well as </w:t>
      </w:r>
      <w:r w:rsidRPr="00AC30D4">
        <w:rPr>
          <w:b/>
          <w:bCs/>
        </w:rPr>
        <w:t>change "href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6E3A9081" w14:textId="1B23E7F5" w:rsidR="00A403EC" w:rsidRPr="00AC4476" w:rsidRDefault="00242994" w:rsidP="00242994">
      <w:r>
        <w:br w:type="page"/>
      </w:r>
    </w:p>
    <w:p w14:paraId="7C1293A6" w14:textId="711C699A" w:rsidR="003B73D6" w:rsidRDefault="00A403EC" w:rsidP="00242994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lastRenderedPageBreak/>
        <w:t>Application Requirements</w:t>
      </w:r>
    </w:p>
    <w:p w14:paraId="6FB732E6" w14:textId="77777777" w:rsidR="003B73D6" w:rsidRDefault="000015B3" w:rsidP="00242994">
      <w:pPr>
        <w:pStyle w:val="Heading3"/>
        <w:rPr>
          <w:noProof/>
        </w:rPr>
      </w:pPr>
      <w:r w:rsidRPr="00242994">
        <w:t>Nav</w:t>
      </w:r>
      <w:r w:rsidR="00CE2A18" w:rsidRPr="00242994">
        <w:t>igation</w:t>
      </w:r>
      <w:r w:rsidR="00CE2A18">
        <w:rPr>
          <w:noProof/>
        </w:rPr>
        <w:t xml:space="preserve"> </w:t>
      </w:r>
      <w:r>
        <w:rPr>
          <w:noProof/>
        </w:rPr>
        <w:t>Bar</w:t>
      </w:r>
      <w:r w:rsidR="0034653A">
        <w:rPr>
          <w:noProof/>
        </w:rPr>
        <w:t xml:space="preserve"> (5 pts)</w:t>
      </w:r>
    </w:p>
    <w:p w14:paraId="62289B76" w14:textId="77777777" w:rsidR="003F0355" w:rsidRPr="00AC4476" w:rsidRDefault="00F625C3" w:rsidP="00F625C3">
      <w:pPr>
        <w:rPr>
          <w:noProof/>
        </w:rPr>
      </w:pPr>
      <w:r w:rsidRPr="00AC4476">
        <w:rPr>
          <w:noProof/>
        </w:rPr>
        <w:t xml:space="preserve">Implement a </w:t>
      </w:r>
      <w:r w:rsidR="000015B3">
        <w:rPr>
          <w:b/>
          <w:noProof/>
        </w:rPr>
        <w:t>NavBar</w:t>
      </w:r>
      <w:r w:rsidRPr="00AC4476">
        <w:rPr>
          <w:noProof/>
        </w:rPr>
        <w:t xml:space="preserve"> for the </w:t>
      </w:r>
      <w:r w:rsidR="003F0355" w:rsidRPr="00AC4476">
        <w:rPr>
          <w:noProof/>
        </w:rPr>
        <w:t>app</w:t>
      </w:r>
      <w:r w:rsidR="00851A0F" w:rsidRPr="00AC4476">
        <w:rPr>
          <w:noProof/>
        </w:rPr>
        <w:t>: navigation links should correctly change the current screen (view).</w:t>
      </w:r>
    </w:p>
    <w:p w14:paraId="4AE0EC16" w14:textId="6DC628EB" w:rsidR="003F0355" w:rsidRPr="00E30537" w:rsidRDefault="00E30537" w:rsidP="00E30537">
      <w:pPr>
        <w:rPr>
          <w:b/>
          <w:u w:val="single"/>
        </w:rPr>
      </w:pPr>
      <w:r w:rsidRPr="00AC30D4">
        <w:t xml:space="preserve">Navigation links should correctly change the current page (view). </w:t>
      </w:r>
      <w:r w:rsidRPr="00AC30D4">
        <w:rPr>
          <w:b/>
          <w:bCs/>
        </w:rPr>
        <w:t>Guests</w:t>
      </w:r>
      <w:r w:rsidRPr="00AC30D4">
        <w:t xml:space="preserve"> (un-authenticated visitors) can see the links to the </w:t>
      </w:r>
      <w:r w:rsidRPr="00E30537">
        <w:rPr>
          <w:b/>
        </w:rPr>
        <w:t>Home Page,</w:t>
      </w:r>
      <w:r>
        <w:t xml:space="preserve"> </w:t>
      </w:r>
      <w:r w:rsidRPr="00AC30D4">
        <w:rPr>
          <w:b/>
          <w:bCs/>
        </w:rPr>
        <w:t xml:space="preserve">All </w:t>
      </w:r>
      <w:r>
        <w:rPr>
          <w:b/>
          <w:bCs/>
        </w:rPr>
        <w:t>Memes</w:t>
      </w:r>
      <w:r w:rsidRPr="00AC30D4">
        <w:t xml:space="preserve"> page, as well as the links to the </w:t>
      </w:r>
      <w:r w:rsidRPr="00AC30D4">
        <w:rPr>
          <w:b/>
          <w:bCs/>
        </w:rPr>
        <w:t>Login</w:t>
      </w:r>
      <w:r w:rsidRPr="00AC30D4">
        <w:t xml:space="preserve"> and </w:t>
      </w:r>
      <w:r w:rsidRPr="00AC30D4">
        <w:rPr>
          <w:b/>
          <w:bCs/>
        </w:rPr>
        <w:t>Register</w:t>
      </w:r>
      <w:r w:rsidRPr="00AC30D4">
        <w:t xml:space="preserve"> pages. The logged-in user navbar should contain the links to </w:t>
      </w:r>
      <w:r w:rsidRPr="00AC30D4">
        <w:rPr>
          <w:b/>
          <w:bCs/>
        </w:rPr>
        <w:t xml:space="preserve">All </w:t>
      </w:r>
      <w:r>
        <w:rPr>
          <w:b/>
          <w:bCs/>
        </w:rPr>
        <w:t>Memes</w:t>
      </w:r>
      <w:r w:rsidRPr="00AC30D4">
        <w:t xml:space="preserve"> page, the </w:t>
      </w:r>
      <w:r w:rsidRPr="00AC30D4">
        <w:rPr>
          <w:b/>
          <w:bCs/>
        </w:rPr>
        <w:t>Create</w:t>
      </w:r>
      <w:r>
        <w:t xml:space="preserve"> </w:t>
      </w:r>
      <w:r w:rsidRPr="00E30537">
        <w:rPr>
          <w:b/>
        </w:rPr>
        <w:t>Meme</w:t>
      </w:r>
      <w:r>
        <w:t xml:space="preserve"> </w:t>
      </w:r>
      <w:r w:rsidRPr="00AC30D4">
        <w:t>page</w:t>
      </w:r>
      <w:r>
        <w:t>,</w:t>
      </w:r>
      <w:r w:rsidR="003B73D6">
        <w:t xml:space="preserve"> </w:t>
      </w:r>
      <w:r w:rsidR="003B73D6" w:rsidRPr="003B73D6">
        <w:rPr>
          <w:b/>
        </w:rPr>
        <w:t>Welcome, { user’s email address</w:t>
      </w:r>
      <w:r w:rsidR="003B73D6">
        <w:rPr>
          <w:b/>
        </w:rPr>
        <w:t xml:space="preserve"> </w:t>
      </w:r>
      <w:r w:rsidR="003B73D6" w:rsidRPr="003B73D6">
        <w:rPr>
          <w:b/>
        </w:rPr>
        <w:t>}</w:t>
      </w:r>
      <w:r w:rsidR="003B73D6">
        <w:t>,</w:t>
      </w:r>
      <w:r>
        <w:t xml:space="preserve"> </w:t>
      </w:r>
      <w:r w:rsidRPr="00E30537">
        <w:rPr>
          <w:b/>
        </w:rPr>
        <w:t>My Profile</w:t>
      </w:r>
      <w:r>
        <w:t xml:space="preserve"> page</w:t>
      </w:r>
      <w:r w:rsidRPr="00AC30D4">
        <w:t xml:space="preserve"> and a link for </w:t>
      </w:r>
      <w:r w:rsidR="00242994">
        <w:t>th</w:t>
      </w:r>
      <w:r w:rsidRPr="00AC30D4">
        <w:t xml:space="preserve">e </w:t>
      </w:r>
      <w:r w:rsidRPr="00AC30D4">
        <w:rPr>
          <w:b/>
          <w:bCs/>
        </w:rPr>
        <w:t>Logout</w:t>
      </w:r>
      <w:r w:rsidRPr="00AC30D4">
        <w:t xml:space="preserve"> action.</w:t>
      </w:r>
    </w:p>
    <w:p w14:paraId="31CDE940" w14:textId="77777777" w:rsidR="00E30537" w:rsidRDefault="00E30537" w:rsidP="00E30537">
      <w:pPr>
        <w:spacing w:after="0"/>
      </w:pPr>
      <w:r w:rsidRPr="00E30537">
        <w:rPr>
          <w:b/>
          <w:bCs/>
        </w:rPr>
        <w:t>User</w:t>
      </w:r>
      <w:r w:rsidRPr="00AC30D4">
        <w:t xml:space="preserve"> navigation example:</w:t>
      </w:r>
    </w:p>
    <w:p w14:paraId="437A0D3F" w14:textId="77777777" w:rsidR="00E30537" w:rsidRPr="00E30537" w:rsidRDefault="00E30537" w:rsidP="00E30537">
      <w:pPr>
        <w:spacing w:after="0"/>
        <w:rPr>
          <w:sz w:val="2"/>
        </w:rPr>
      </w:pPr>
    </w:p>
    <w:p w14:paraId="3C5B114A" w14:textId="77777777" w:rsidR="00E30537" w:rsidRDefault="001B1BF4" w:rsidP="00E30537">
      <w:pPr>
        <w:pStyle w:val="ListParagraph"/>
        <w:spacing w:after="0"/>
        <w:ind w:left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94D8F48" wp14:editId="7F7E6ADC">
            <wp:extent cx="6626225" cy="283845"/>
            <wp:effectExtent l="19050" t="0" r="3175" b="0"/>
            <wp:docPr id="3" name="Картина 2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10D6" w14:textId="77777777" w:rsidR="00E30537" w:rsidRPr="00E30537" w:rsidRDefault="00E30537" w:rsidP="00E30537">
      <w:pPr>
        <w:pStyle w:val="ListParagraph"/>
        <w:spacing w:before="120" w:after="120"/>
        <w:ind w:left="0"/>
        <w:rPr>
          <w:b/>
          <w:bCs/>
          <w:sz w:val="4"/>
        </w:rPr>
      </w:pPr>
    </w:p>
    <w:p w14:paraId="4C99AA1F" w14:textId="77777777" w:rsidR="00E30537" w:rsidRDefault="00E30537" w:rsidP="00E30537">
      <w:pPr>
        <w:pStyle w:val="ListParagraph"/>
        <w:spacing w:before="120" w:after="120"/>
        <w:ind w:left="0"/>
        <w:rPr>
          <w:noProof/>
        </w:rPr>
      </w:pPr>
      <w:r w:rsidRPr="00AC30D4">
        <w:rPr>
          <w:b/>
          <w:bCs/>
        </w:rPr>
        <w:t>Guest</w:t>
      </w:r>
      <w:r w:rsidRPr="00AC30D4">
        <w:t xml:space="preserve"> navigation example:</w:t>
      </w:r>
      <w:r w:rsidRPr="004A5852">
        <w:rPr>
          <w:noProof/>
        </w:rPr>
        <w:t xml:space="preserve"> </w:t>
      </w:r>
    </w:p>
    <w:p w14:paraId="3E2052EF" w14:textId="77777777" w:rsidR="00E30537" w:rsidRPr="00E30537" w:rsidRDefault="00E30537" w:rsidP="00E30537">
      <w:pPr>
        <w:pStyle w:val="ListParagraph"/>
        <w:spacing w:before="120" w:after="120"/>
        <w:ind w:left="0"/>
        <w:rPr>
          <w:noProof/>
          <w:sz w:val="2"/>
        </w:rPr>
      </w:pPr>
    </w:p>
    <w:p w14:paraId="791A7556" w14:textId="77777777" w:rsidR="002440DF" w:rsidRDefault="00B82BD1" w:rsidP="001B1BF4">
      <w:pPr>
        <w:pStyle w:val="ListParagraph"/>
        <w:ind w:left="0"/>
        <w:rPr>
          <w:noProof/>
        </w:rPr>
      </w:pPr>
      <w:r w:rsidRPr="00B82BD1">
        <w:rPr>
          <w:noProof/>
        </w:rPr>
        <w:drawing>
          <wp:inline distT="0" distB="0" distL="0" distR="0" wp14:anchorId="2FD6727C" wp14:editId="50F2BC90">
            <wp:extent cx="6626225" cy="205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4E45" w14:textId="0A87DD76" w:rsidR="002440DF" w:rsidRPr="00AC4476" w:rsidRDefault="002440DF" w:rsidP="00242994">
      <w:pPr>
        <w:pStyle w:val="Heading3"/>
        <w:rPr>
          <w:noProof/>
        </w:rPr>
      </w:pPr>
      <w:r w:rsidRPr="00242994">
        <w:t>Home</w:t>
      </w:r>
      <w:r>
        <w:rPr>
          <w:noProof/>
        </w:rPr>
        <w:t xml:space="preserve"> Screen (</w:t>
      </w:r>
      <w:r w:rsidR="00473F68">
        <w:rPr>
          <w:noProof/>
        </w:rPr>
        <w:t>5</w:t>
      </w:r>
      <w:r>
        <w:rPr>
          <w:noProof/>
        </w:rPr>
        <w:t xml:space="preserve"> pts)</w:t>
      </w:r>
    </w:p>
    <w:p w14:paraId="310B6171" w14:textId="77777777" w:rsidR="002440DF" w:rsidRDefault="002440DF" w:rsidP="002440DF">
      <w:pPr>
        <w:rPr>
          <w:noProof/>
        </w:rPr>
      </w:pPr>
      <w:r>
        <w:rPr>
          <w:noProof/>
        </w:rPr>
        <w:t>The initial screen should display the navigation, register, login and the initial image + footer.</w:t>
      </w:r>
    </w:p>
    <w:p w14:paraId="1CA6049E" w14:textId="64BE76AA" w:rsidR="00AA7E61" w:rsidRDefault="00AA7E61" w:rsidP="002440DF">
      <w:pPr>
        <w:rPr>
          <w:noProof/>
        </w:rPr>
      </w:pPr>
      <w:r w:rsidRPr="00AA7E61">
        <w:rPr>
          <w:b/>
          <w:noProof/>
        </w:rPr>
        <w:t>Note</w:t>
      </w:r>
      <w:r>
        <w:rPr>
          <w:noProof/>
        </w:rPr>
        <w:t>: This page should be only visible for guest users.</w:t>
      </w:r>
      <w:r w:rsidR="00242994">
        <w:rPr>
          <w:noProof/>
        </w:rPr>
        <w:t xml:space="preserve"> Logged-in users should be redirected to the </w:t>
      </w:r>
      <w:r w:rsidR="00242994" w:rsidRPr="00242994">
        <w:rPr>
          <w:b/>
          <w:bCs/>
          <w:noProof/>
        </w:rPr>
        <w:t>All Memes</w:t>
      </w:r>
      <w:r w:rsidR="00242994">
        <w:rPr>
          <w:noProof/>
        </w:rPr>
        <w:t xml:space="preserve"> page.</w:t>
      </w:r>
    </w:p>
    <w:p w14:paraId="280BEFB3" w14:textId="77777777" w:rsidR="002440DF" w:rsidRDefault="00256145" w:rsidP="002440DF">
      <w:pPr>
        <w:rPr>
          <w:noProof/>
        </w:rPr>
      </w:pPr>
      <w:r w:rsidRPr="00256145">
        <w:rPr>
          <w:noProof/>
        </w:rPr>
        <w:drawing>
          <wp:inline distT="0" distB="0" distL="0" distR="0" wp14:anchorId="0B38BF07" wp14:editId="1B051370">
            <wp:extent cx="6626225" cy="303149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C48C" w14:textId="10440B5F" w:rsidR="009611E6" w:rsidRDefault="009611E6" w:rsidP="009611E6">
      <w:pPr>
        <w:pStyle w:val="Heading3"/>
        <w:rPr>
          <w:noProof/>
        </w:rPr>
      </w:pPr>
      <w:r w:rsidRPr="00242994">
        <w:t>Login</w:t>
      </w:r>
      <w:r>
        <w:rPr>
          <w:noProof/>
        </w:rPr>
        <w:t xml:space="preserve"> User (5 pts)</w:t>
      </w:r>
    </w:p>
    <w:p w14:paraId="1D74EF84" w14:textId="73AC72F2" w:rsidR="009611E6" w:rsidRDefault="009611E6" w:rsidP="00536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</w:t>
      </w:r>
      <w:r w:rsidR="005360F2">
        <w:t>development</w:t>
      </w:r>
      <w:r>
        <w:t>:</w:t>
      </w:r>
    </w:p>
    <w:p w14:paraId="0E23CE94" w14:textId="297DE0AF" w:rsidR="009611E6" w:rsidRDefault="009611E6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 xml:space="preserve">{ </w:t>
      </w:r>
      <w:r w:rsidR="005360F2">
        <w:t>"</w:t>
      </w:r>
      <w:r>
        <w:t>email</w:t>
      </w:r>
      <w:r w:rsidR="005360F2">
        <w:t>"</w:t>
      </w:r>
      <w:r>
        <w:t xml:space="preserve">: </w:t>
      </w:r>
      <w:r w:rsidR="005360F2">
        <w:t>"peter@abv.bg", "password": "123456" }</w:t>
      </w:r>
    </w:p>
    <w:p w14:paraId="641F602A" w14:textId="77870FE8" w:rsidR="005360F2" w:rsidRPr="009611E6" w:rsidRDefault="005360F2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mary@abv.bg", "password": "123456" }</w:t>
      </w:r>
    </w:p>
    <w:p w14:paraId="7ED107B9" w14:textId="77777777" w:rsidR="009611E6" w:rsidRDefault="009611E6" w:rsidP="009611E6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n</w:t>
      </w:r>
      <w:r>
        <w:rPr>
          <w:b/>
          <w:noProof/>
        </w:rPr>
        <w:t xml:space="preserve"> </w:t>
      </w:r>
      <w:r w:rsidRPr="00E30537">
        <w:rPr>
          <w:b/>
          <w:noProof/>
        </w:rPr>
        <w:t>email</w:t>
      </w:r>
      <w:r>
        <w:rPr>
          <w:b/>
          <w:noProof/>
        </w:rPr>
        <w:t xml:space="preserve"> and </w:t>
      </w:r>
      <w:r w:rsidRPr="00AC4476">
        <w:rPr>
          <w:b/>
          <w:noProof/>
        </w:rPr>
        <w:t>password</w:t>
      </w:r>
      <w:r>
        <w:rPr>
          <w:b/>
          <w:noProof/>
        </w:rPr>
        <w:t xml:space="preserve"> </w:t>
      </w:r>
      <w:r w:rsidRPr="003A4A97">
        <w:rPr>
          <w:noProof/>
        </w:rPr>
        <w:t>t</w:t>
      </w:r>
      <w:r w:rsidRPr="00AC30D4">
        <w:t xml:space="preserve">he app should </w:t>
      </w:r>
      <w:r>
        <w:t>login</w:t>
      </w:r>
      <w:r w:rsidRPr="00AC30D4">
        <w:t xml:space="preserve"> a user in the system</w:t>
      </w:r>
      <w:r w:rsidRPr="007865BD">
        <w:rPr>
          <w:noProof/>
        </w:rPr>
        <w:t xml:space="preserve"> </w:t>
      </w:r>
      <w:r>
        <w:rPr>
          <w:noProof/>
        </w:rPr>
        <w:t>if there are no empty fields</w:t>
      </w:r>
      <w:r w:rsidRPr="00AC30D4">
        <w:t>.</w:t>
      </w:r>
    </w:p>
    <w:p w14:paraId="34222E62" w14:textId="77777777" w:rsidR="009611E6" w:rsidRDefault="009611E6" w:rsidP="009611E6">
      <w:pPr>
        <w:jc w:val="center"/>
      </w:pPr>
      <w:r>
        <w:rPr>
          <w:noProof/>
        </w:rPr>
        <w:lastRenderedPageBreak/>
        <w:drawing>
          <wp:inline distT="0" distB="0" distL="0" distR="0" wp14:anchorId="211A7661" wp14:editId="40D45E48">
            <wp:extent cx="2918410" cy="2394541"/>
            <wp:effectExtent l="19050" t="19050" r="0" b="6350"/>
            <wp:docPr id="7" name="Картина 6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 rotWithShape="1">
                    <a:blip r:embed="rId11" cstate="print"/>
                    <a:srcRect t="3641" b="8633"/>
                    <a:stretch/>
                  </pic:blipFill>
                  <pic:spPr bwMode="auto">
                    <a:xfrm>
                      <a:off x="0" y="0"/>
                      <a:ext cx="2949217" cy="2419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A27EA" w14:textId="77777777" w:rsidR="009611E6" w:rsidRDefault="009611E6" w:rsidP="009611E6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03BA0C56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1377E7EE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7A096123" w14:textId="77777777" w:rsidR="009611E6" w:rsidRDefault="009611E6" w:rsidP="009611E6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54E06716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3FDF9C12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007339A8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</w:t>
      </w:r>
    </w:p>
    <w:p w14:paraId="5F7790B6" w14:textId="77777777" w:rsidR="009611E6" w:rsidRPr="00AC30D4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08F7762E" w14:textId="77777777" w:rsidR="009611E6" w:rsidRPr="00AC30D4" w:rsidRDefault="009611E6" w:rsidP="009611E6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Pr="00AC30D4">
        <w:rPr>
          <w:rFonts w:cstheme="minorHAnsi"/>
          <w:b/>
          <w:szCs w:val="24"/>
        </w:rPr>
        <w:t>_id</w:t>
      </w:r>
      <w:r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187D7C69" w14:textId="77777777" w:rsidR="009611E6" w:rsidRPr="002E3FFD" w:rsidRDefault="009611E6" w:rsidP="009611E6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A7E61">
        <w:rPr>
          <w:b/>
        </w:rPr>
        <w:t>All</w:t>
      </w:r>
      <w:r>
        <w:t xml:space="preserve"> </w:t>
      </w:r>
      <w:r>
        <w:rPr>
          <w:b/>
          <w:bCs/>
        </w:rPr>
        <w:t>Memes</w:t>
      </w:r>
      <w:r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CE0259B" w14:textId="77777777" w:rsidR="00AF1850" w:rsidRPr="00AC4476" w:rsidRDefault="006652BC" w:rsidP="00242994">
      <w:pPr>
        <w:pStyle w:val="Heading3"/>
        <w:rPr>
          <w:noProof/>
        </w:rPr>
      </w:pPr>
      <w:r w:rsidRPr="00242994">
        <w:t>Register</w:t>
      </w:r>
      <w:r>
        <w:rPr>
          <w:noProof/>
        </w:rPr>
        <w:t xml:space="preserve"> User</w:t>
      </w:r>
      <w:r w:rsidR="0034653A">
        <w:rPr>
          <w:noProof/>
        </w:rPr>
        <w:t xml:space="preserve"> (10 pts)</w:t>
      </w:r>
    </w:p>
    <w:p w14:paraId="6E0F8CA3" w14:textId="076B9909"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="0038470B"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E30537" w:rsidRPr="00E30537">
        <w:rPr>
          <w:b/>
          <w:noProof/>
        </w:rPr>
        <w:t>, email,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password</w:t>
      </w:r>
      <w:r w:rsidR="00E30537">
        <w:rPr>
          <w:b/>
          <w:noProof/>
        </w:rPr>
        <w:t xml:space="preserve"> and gender</w:t>
      </w:r>
      <w:r w:rsidR="003B73D6">
        <w:rPr>
          <w:b/>
          <w:noProof/>
        </w:rPr>
        <w:t xml:space="preserve"> (Male or Female)</w:t>
      </w:r>
      <w:r w:rsidR="00524166">
        <w:rPr>
          <w:noProof/>
        </w:rPr>
        <w:t xml:space="preserve"> </w:t>
      </w:r>
      <w:r w:rsidR="002965AD" w:rsidRPr="00AC4476">
        <w:rPr>
          <w:noProof/>
        </w:rPr>
        <w:t xml:space="preserve">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register </w:t>
      </w:r>
      <w:r w:rsidR="00940291" w:rsidRPr="00AC4476">
        <w:rPr>
          <w:noProof/>
        </w:rPr>
        <w:t xml:space="preserve">a </w:t>
      </w:r>
      <w:r w:rsidR="002965AD" w:rsidRPr="00AC4476">
        <w:rPr>
          <w:noProof/>
        </w:rPr>
        <w:t>new user in the system</w:t>
      </w:r>
      <w:r w:rsidR="00242994">
        <w:rPr>
          <w:noProof/>
        </w:rPr>
        <w:t>. All fields are required – if any of them is empty, display an error.</w:t>
      </w:r>
    </w:p>
    <w:p w14:paraId="6593479E" w14:textId="77777777" w:rsidR="002440DF" w:rsidRDefault="00E30537" w:rsidP="00E30537">
      <w:pPr>
        <w:spacing w:before="120" w:after="120" w:line="240" w:lineRule="auto"/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2CC76364" wp14:editId="27F99DAF">
            <wp:extent cx="2915728" cy="2819565"/>
            <wp:effectExtent l="19050" t="1905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228" cy="2841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2F62B8" w14:textId="77777777" w:rsidR="00E30537" w:rsidRDefault="00E30537" w:rsidP="00E30537">
      <w:r>
        <w:lastRenderedPageBreak/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5AEB236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09B927B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5F6612AD" w14:textId="77777777" w:rsidR="00E30537" w:rsidRDefault="00E30537" w:rsidP="00242994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69E762E4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6CC9C22E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username,</w:t>
      </w:r>
    </w:p>
    <w:p w14:paraId="132B5A7F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013B7050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,</w:t>
      </w:r>
    </w:p>
    <w:p w14:paraId="60506D0D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gender</w:t>
      </w:r>
    </w:p>
    <w:p w14:paraId="08746A36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35690C5F" w14:textId="77777777" w:rsidR="00E30537" w:rsidRPr="00AC30D4" w:rsidRDefault="00E30537" w:rsidP="00E30537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Pr="00AC30D4">
        <w:rPr>
          <w:rFonts w:cstheme="minorHAnsi"/>
          <w:b/>
          <w:szCs w:val="24"/>
        </w:rPr>
        <w:t>_id</w:t>
      </w:r>
      <w:r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r w:rsidRPr="00DE0F20">
        <w:rPr>
          <w:rFonts w:cstheme="minorHAnsi"/>
          <w:b/>
          <w:szCs w:val="24"/>
          <w:highlight w:val="yellow"/>
        </w:rPr>
        <w:t>accessToken</w:t>
      </w:r>
      <w:bookmarkStart w:id="2" w:name="_GoBack"/>
      <w:bookmarkEnd w:id="2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1A0C6D42" w14:textId="77777777" w:rsidR="0089125D" w:rsidRDefault="00E30537" w:rsidP="001B1BF4">
      <w:r>
        <w:t>If the registratio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="00AA7E61" w:rsidRPr="00AA7E61">
        <w:rPr>
          <w:b/>
        </w:rPr>
        <w:t>All</w:t>
      </w:r>
      <w:r w:rsidR="00AA7E61">
        <w:t xml:space="preserve"> </w:t>
      </w:r>
      <w:r>
        <w:rPr>
          <w:b/>
          <w:bCs/>
        </w:rPr>
        <w:t>Memes</w:t>
      </w:r>
      <w:r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A52B644" w14:textId="77777777" w:rsidR="00F625C3" w:rsidRPr="00AC4476" w:rsidRDefault="00F625C3" w:rsidP="00242994">
      <w:pPr>
        <w:pStyle w:val="Heading3"/>
        <w:rPr>
          <w:noProof/>
        </w:rPr>
      </w:pPr>
      <w:r w:rsidRPr="00242994">
        <w:t>Logout</w:t>
      </w:r>
      <w:r w:rsidR="0034653A">
        <w:rPr>
          <w:noProof/>
        </w:rPr>
        <w:t xml:space="preserve"> (5 pts)</w:t>
      </w:r>
    </w:p>
    <w:p w14:paraId="02274CD0" w14:textId="77777777" w:rsidR="00E30537" w:rsidRDefault="00E30537" w:rsidP="00E30537">
      <w:r>
        <w:t xml:space="preserve">The logout action is available to logged-in users. Send the following </w:t>
      </w:r>
      <w:r w:rsidRPr="00AC30D4">
        <w:rPr>
          <w:b/>
          <w:bCs/>
        </w:rPr>
        <w:t>request</w:t>
      </w:r>
      <w:r>
        <w:t xml:space="preserve"> to perform logout:</w:t>
      </w:r>
    </w:p>
    <w:p w14:paraId="38BA6F93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6357341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23765775" w14:textId="77777777" w:rsidR="00E30537" w:rsidRPr="00AC30D4" w:rsidRDefault="00E30537" w:rsidP="00E30537">
      <w:pPr>
        <w:rPr>
          <w:rFonts w:cstheme="minorHAnsi"/>
          <w:b/>
          <w:szCs w:val="24"/>
        </w:rPr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an </w:t>
      </w:r>
      <w:r w:rsidRPr="000834B4">
        <w:rPr>
          <w:rFonts w:cstheme="minorHAnsi"/>
          <w:b/>
          <w:bCs/>
          <w:szCs w:val="24"/>
        </w:rPr>
        <w:t xml:space="preserve">empty </w:t>
      </w:r>
      <w:r>
        <w:rPr>
          <w:rFonts w:cstheme="minorHAnsi"/>
          <w:b/>
          <w:bCs/>
          <w:szCs w:val="24"/>
        </w:rPr>
        <w:t>response</w:t>
      </w:r>
      <w:r>
        <w:rPr>
          <w:rFonts w:cstheme="minorHAnsi"/>
          <w:szCs w:val="24"/>
        </w:rPr>
        <w:t>. Clear any session information you’ve stored in browser storage.</w:t>
      </w:r>
    </w:p>
    <w:p w14:paraId="0E05FC13" w14:textId="77777777" w:rsidR="005E1141" w:rsidRDefault="00E30537" w:rsidP="001B1BF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C30D4">
        <w:rPr>
          <w:b/>
          <w:bCs/>
        </w:rPr>
        <w:t>Home</w:t>
      </w:r>
      <w:r w:rsidRPr="00AC30D4">
        <w:t xml:space="preserve"> page.</w:t>
      </w:r>
    </w:p>
    <w:p w14:paraId="16A40CD8" w14:textId="27D37AA4" w:rsidR="003616E9" w:rsidRDefault="003616E9" w:rsidP="00242994">
      <w:pPr>
        <w:pStyle w:val="Heading3"/>
        <w:rPr>
          <w:noProof/>
        </w:rPr>
      </w:pPr>
      <w:r>
        <w:rPr>
          <w:noProof/>
        </w:rPr>
        <w:t xml:space="preserve">Create </w:t>
      </w:r>
      <w:r w:rsidR="00D73F8E" w:rsidRPr="00242994">
        <w:t>Meme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1</w:t>
      </w:r>
      <w:r w:rsidR="001819DA">
        <w:rPr>
          <w:noProof/>
        </w:rPr>
        <w:t>5</w:t>
      </w:r>
      <w:r w:rsidR="0034653A">
        <w:rPr>
          <w:noProof/>
        </w:rPr>
        <w:t xml:space="preserve"> pts)</w:t>
      </w:r>
    </w:p>
    <w:p w14:paraId="2E8D66D4" w14:textId="77777777" w:rsidR="00E30537" w:rsidRDefault="00E30537" w:rsidP="00E30537">
      <w:r>
        <w:t>The Create page is available to logged-in users. It contains a form for creating new meme.</w:t>
      </w:r>
      <w:r w:rsidR="007865BD" w:rsidRPr="007865BD">
        <w:t xml:space="preserve"> </w:t>
      </w:r>
      <w:r w:rsidR="007865BD">
        <w:t>Check if all the fields are filled before you send the request.</w:t>
      </w:r>
    </w:p>
    <w:p w14:paraId="15E77AED" w14:textId="76157400" w:rsidR="00242994" w:rsidRDefault="00E30537" w:rsidP="005360F2">
      <w:pPr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6624B018" wp14:editId="3A2344DC">
            <wp:extent cx="3236858" cy="3096289"/>
            <wp:effectExtent l="19050" t="19050" r="1905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306" cy="3110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9AE10" w14:textId="77777777" w:rsidR="00E30537" w:rsidRDefault="00E30537" w:rsidP="00E30537">
      <w:r>
        <w:lastRenderedPageBreak/>
        <w:t xml:space="preserve">To create a meme, send the following </w:t>
      </w:r>
      <w:r w:rsidRPr="007770AA">
        <w:rPr>
          <w:b/>
          <w:bCs/>
        </w:rPr>
        <w:t>request</w:t>
      </w:r>
      <w:r>
        <w:t>:</w:t>
      </w:r>
    </w:p>
    <w:p w14:paraId="7A979A3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5041A4E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</w:t>
      </w:r>
    </w:p>
    <w:p w14:paraId="2971F296" w14:textId="77777777" w:rsidR="00E30537" w:rsidRDefault="00E30537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13742C94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6ADED333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title,</w:t>
      </w:r>
    </w:p>
    <w:p w14:paraId="0159368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568D9B34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</w:t>
      </w:r>
      <w:r w:rsidR="0036144B">
        <w:t>Url</w:t>
      </w:r>
    </w:p>
    <w:p w14:paraId="118802A5" w14:textId="77777777" w:rsidR="00E30537" w:rsidRPr="00AC30D4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29DA3056" w14:textId="77777777" w:rsidR="005E1141" w:rsidRDefault="00E30537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</w:t>
      </w:r>
      <w:r w:rsidR="00AA7E61" w:rsidRPr="00AC30D4">
        <w:t xml:space="preserve">to the </w:t>
      </w:r>
      <w:r w:rsidR="00AA7E61" w:rsidRPr="00AA7E61">
        <w:rPr>
          <w:b/>
        </w:rPr>
        <w:t>All</w:t>
      </w:r>
      <w:r w:rsidR="00AA7E61">
        <w:t xml:space="preserve"> </w:t>
      </w:r>
      <w:r w:rsidR="00AA7E61">
        <w:rPr>
          <w:b/>
          <w:bCs/>
        </w:rPr>
        <w:t>Memes</w:t>
      </w:r>
      <w:r w:rsidR="00AA7E61" w:rsidRPr="00AC30D4">
        <w:t xml:space="preserve"> page</w:t>
      </w:r>
      <w:r>
        <w:t>.</w:t>
      </w:r>
    </w:p>
    <w:p w14:paraId="327D1628" w14:textId="6D15362F" w:rsidR="002D4880" w:rsidRPr="00AC4476" w:rsidRDefault="008C0D17" w:rsidP="00242994">
      <w:pPr>
        <w:pStyle w:val="Heading3"/>
        <w:rPr>
          <w:noProof/>
        </w:rPr>
      </w:pPr>
      <w:r>
        <w:rPr>
          <w:noProof/>
        </w:rPr>
        <w:t xml:space="preserve">All </w:t>
      </w:r>
      <w:r w:rsidRPr="00242994">
        <w:t>Memes</w:t>
      </w:r>
      <w:r w:rsidR="002D4880">
        <w:rPr>
          <w:noProof/>
        </w:rPr>
        <w:t xml:space="preserve"> (1</w:t>
      </w:r>
      <w:r w:rsidR="001819DA">
        <w:rPr>
          <w:noProof/>
        </w:rPr>
        <w:t>0</w:t>
      </w:r>
      <w:r w:rsidR="002D4880">
        <w:rPr>
          <w:noProof/>
        </w:rPr>
        <w:t xml:space="preserve"> pts)</w:t>
      </w:r>
    </w:p>
    <w:p w14:paraId="03C7B7E1" w14:textId="77777777" w:rsidR="002D4880" w:rsidRPr="0016551F" w:rsidRDefault="002D4880" w:rsidP="002D4880">
      <w:pPr>
        <w:rPr>
          <w:lang w:val="bg-BG"/>
        </w:rPr>
      </w:pPr>
      <w:r>
        <w:t>This page displays a list of all memes in the system. Clicking on the details button in the cards leads to the details page for the selected meme.</w:t>
      </w:r>
      <w:r w:rsidR="00405153">
        <w:t xml:space="preserve"> This page should be visible to guests and logged-in users.</w:t>
      </w:r>
    </w:p>
    <w:p w14:paraId="1FE5E0D2" w14:textId="77777777" w:rsidR="002D4880" w:rsidRPr="00D73F8E" w:rsidRDefault="00B82BD1" w:rsidP="002D4880">
      <w:pPr>
        <w:pStyle w:val="ListParagraph"/>
        <w:spacing w:before="120" w:after="120" w:line="240" w:lineRule="auto"/>
        <w:ind w:left="144"/>
        <w:rPr>
          <w:noProof/>
        </w:rPr>
      </w:pPr>
      <w:r w:rsidRPr="00B82BD1">
        <w:rPr>
          <w:noProof/>
        </w:rPr>
        <w:drawing>
          <wp:inline distT="0" distB="0" distL="0" distR="0" wp14:anchorId="79EE17CF" wp14:editId="76D2329F">
            <wp:extent cx="6626225" cy="2548255"/>
            <wp:effectExtent l="19050" t="19050" r="317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48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820ED" w14:textId="77777777" w:rsidR="002D4880" w:rsidRDefault="002D4880" w:rsidP="002D4880">
      <w:r w:rsidRPr="00AC30D4">
        <w:t xml:space="preserve">If there are </w:t>
      </w:r>
      <w:r w:rsidRPr="007770AA">
        <w:t>no</w:t>
      </w:r>
      <w:r>
        <w:rPr>
          <w:b/>
        </w:rPr>
        <w:t xml:space="preserve"> </w:t>
      </w:r>
      <w:r>
        <w:t>memes</w:t>
      </w:r>
      <w:r w:rsidRPr="00AC30D4">
        <w:t>, the following view should be displayed:</w:t>
      </w:r>
    </w:p>
    <w:p w14:paraId="77642412" w14:textId="77777777" w:rsidR="002D4880" w:rsidRPr="00E30537" w:rsidRDefault="002D4880" w:rsidP="00242994">
      <w:pPr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2BCC434F" wp14:editId="32B02E54">
            <wp:extent cx="4668886" cy="603955"/>
            <wp:effectExtent l="19050" t="19050" r="0" b="5715"/>
            <wp:docPr id="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1306" cy="613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8D008" w14:textId="77777777" w:rsidR="002D4880" w:rsidRDefault="002D4880" w:rsidP="002D488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4DE1A8BC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6513085D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?sortBy=</w:t>
      </w:r>
      <w:r w:rsidRPr="000834B4">
        <w:rPr>
          <w:b w:val="0"/>
          <w:bCs/>
        </w:rPr>
        <w:t>_createdOn%20desc</w:t>
      </w:r>
    </w:p>
    <w:p w14:paraId="2634D059" w14:textId="77777777" w:rsidR="002D4880" w:rsidRDefault="002D4880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memes.</w:t>
      </w:r>
    </w:p>
    <w:p w14:paraId="5329A3C6" w14:textId="77777777" w:rsidR="002D4880" w:rsidRDefault="002D4880" w:rsidP="00242994">
      <w:pPr>
        <w:pStyle w:val="Heading3"/>
      </w:pPr>
      <w:r w:rsidRPr="00242994">
        <w:t>Meme</w:t>
      </w:r>
      <w:r>
        <w:t xml:space="preserve"> Details (10 pts)</w:t>
      </w:r>
    </w:p>
    <w:p w14:paraId="7F7CBAAB" w14:textId="6678FB99" w:rsidR="002D4880" w:rsidRPr="00FD3633" w:rsidRDefault="002D4880" w:rsidP="002D4880">
      <w:r w:rsidRPr="00AC30D4">
        <w:t xml:space="preserve">All users should be able to </w:t>
      </w:r>
      <w:r w:rsidRPr="00AC30D4">
        <w:rPr>
          <w:b/>
        </w:rPr>
        <w:t xml:space="preserve">view details </w:t>
      </w:r>
      <w:r w:rsidRPr="00AC30D4">
        <w:rPr>
          <w:bCs/>
        </w:rPr>
        <w:t>about</w:t>
      </w:r>
      <w:r w:rsidRPr="00AC30D4">
        <w:rPr>
          <w:b/>
        </w:rPr>
        <w:t xml:space="preserve"> </w:t>
      </w:r>
      <w:r>
        <w:t>memes</w:t>
      </w:r>
      <w:r w:rsidRPr="00AC30D4">
        <w:t xml:space="preserve">. Clicking </w:t>
      </w:r>
      <w:r w:rsidRPr="007770AA">
        <w:t xml:space="preserve">the </w:t>
      </w:r>
      <w:r w:rsidRPr="007770AA">
        <w:rPr>
          <w:b/>
          <w:bCs/>
        </w:rPr>
        <w:t>Details</w:t>
      </w:r>
      <w:r w:rsidRPr="007770AA">
        <w:t xml:space="preserve"> link in of</w:t>
      </w:r>
      <w:r w:rsidRPr="00AC30D4">
        <w:rPr>
          <w:bCs/>
        </w:rPr>
        <w:t xml:space="preserve"> a</w:t>
      </w:r>
      <w:r>
        <w:rPr>
          <w:bCs/>
        </w:rPr>
        <w:t xml:space="preserve"> </w:t>
      </w:r>
      <w:r>
        <w:rPr>
          <w:b/>
        </w:rPr>
        <w:t>meme card</w:t>
      </w:r>
      <w:r w:rsidRPr="00AC30D4">
        <w:rPr>
          <w:bCs/>
        </w:rPr>
        <w:t xml:space="preserve"> </w:t>
      </w:r>
      <w:r w:rsidRPr="00AC30D4">
        <w:t xml:space="preserve">should </w:t>
      </w:r>
      <w:r w:rsidRPr="00AC30D4">
        <w:rPr>
          <w:b/>
          <w:bCs/>
        </w:rPr>
        <w:t>display</w:t>
      </w:r>
      <w:r w:rsidRPr="00AC30D4">
        <w:t xml:space="preserve"> the </w:t>
      </w:r>
      <w:r w:rsidRPr="007770AA">
        <w:rPr>
          <w:b/>
          <w:bCs/>
        </w:rPr>
        <w:t>Details</w:t>
      </w:r>
      <w:r w:rsidRPr="007770AA">
        <w:t xml:space="preserve"> page.</w:t>
      </w:r>
      <w:r>
        <w:t xml:space="preserve"> </w:t>
      </w:r>
      <w:r w:rsidRPr="00AC30D4">
        <w:t xml:space="preserve">If the currently </w:t>
      </w:r>
      <w:r w:rsidRPr="00FD3633">
        <w:rPr>
          <w:b/>
        </w:rPr>
        <w:t>logged-in user is the creator</w:t>
      </w:r>
      <w:r w:rsidRPr="00AC30D4">
        <w:t xml:space="preserve"> of the </w:t>
      </w:r>
      <w:r>
        <w:t>meme</w:t>
      </w:r>
      <w:r w:rsidRPr="00AC30D4">
        <w:t xml:space="preserve">, </w:t>
      </w:r>
      <w:r w:rsidRPr="007770AA">
        <w:t xml:space="preserve">the </w:t>
      </w:r>
      <w:r w:rsidRPr="007770AA">
        <w:rPr>
          <w:b/>
          <w:bCs/>
        </w:rPr>
        <w:t>Edit</w:t>
      </w:r>
      <w:r w:rsidRPr="007770AA">
        <w:t xml:space="preserve"> and </w:t>
      </w:r>
      <w:r w:rsidRPr="007770AA">
        <w:rPr>
          <w:b/>
          <w:bCs/>
        </w:rPr>
        <w:t>Delete</w:t>
      </w:r>
      <w:r w:rsidRPr="007770AA">
        <w:t xml:space="preserve"> buttons</w:t>
      </w:r>
      <w:r w:rsidRPr="00AC30D4">
        <w:rPr>
          <w:b/>
        </w:rPr>
        <w:t xml:space="preserve"> </w:t>
      </w:r>
      <w:r w:rsidRPr="00AC30D4">
        <w:t xml:space="preserve">should be </w:t>
      </w:r>
      <w:r w:rsidRPr="007770AA">
        <w:t>displayed</w:t>
      </w:r>
      <w:r w:rsidR="00FD3633">
        <w:t xml:space="preserve">, otherwise they should not be </w:t>
      </w:r>
      <w:r w:rsidR="00DB35A1">
        <w:t>available</w:t>
      </w:r>
      <w:r w:rsidR="00FD3633">
        <w:t>.</w:t>
      </w:r>
    </w:p>
    <w:p w14:paraId="6F1226DB" w14:textId="77777777" w:rsidR="002D4880" w:rsidRDefault="002D4880" w:rsidP="002D4880">
      <w:pPr>
        <w:jc w:val="center"/>
      </w:pPr>
      <w:r w:rsidRPr="00E30537">
        <w:rPr>
          <w:noProof/>
        </w:rPr>
        <w:lastRenderedPageBreak/>
        <w:drawing>
          <wp:inline distT="0" distB="0" distL="0" distR="0" wp14:anchorId="485C49F9" wp14:editId="5214DD5B">
            <wp:extent cx="6626225" cy="2890520"/>
            <wp:effectExtent l="19050" t="19050" r="3175" b="5080"/>
            <wp:docPr id="1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90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35D3D9" w14:textId="77777777" w:rsidR="002D4880" w:rsidRDefault="002D4880" w:rsidP="002D488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single meme:</w:t>
      </w:r>
    </w:p>
    <w:p w14:paraId="5B0D1C4C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2103822D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/</w:t>
      </w:r>
      <w:r w:rsidRPr="00143C7E">
        <w:rPr>
          <w:i/>
          <w:iCs/>
        </w:rPr>
        <w:t>:id</w:t>
      </w:r>
    </w:p>
    <w:p w14:paraId="1EA5C7C6" w14:textId="77777777" w:rsidR="002D4880" w:rsidRDefault="002D4880" w:rsidP="002D4880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meme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33C885C3" w14:textId="2A28E8DB" w:rsidR="00CD112E" w:rsidRDefault="00CD112E" w:rsidP="00DB35A1">
      <w:pPr>
        <w:pStyle w:val="Heading3"/>
        <w:rPr>
          <w:noProof/>
        </w:rPr>
      </w:pPr>
      <w:r>
        <w:rPr>
          <w:noProof/>
        </w:rPr>
        <w:t xml:space="preserve">Edit </w:t>
      </w:r>
      <w:r w:rsidR="00D73F8E">
        <w:rPr>
          <w:noProof/>
        </w:rPr>
        <w:t>Meme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</w:t>
      </w:r>
      <w:r w:rsidR="001819DA">
        <w:rPr>
          <w:noProof/>
        </w:rPr>
        <w:t>15</w:t>
      </w:r>
      <w:r w:rsidR="0034653A">
        <w:rPr>
          <w:noProof/>
        </w:rPr>
        <w:t xml:space="preserve"> pts)</w:t>
      </w:r>
    </w:p>
    <w:p w14:paraId="2EC04A5B" w14:textId="6FD05D30" w:rsidR="00E30537" w:rsidRPr="00143C7E" w:rsidRDefault="00E30537" w:rsidP="00E30537">
      <w:r>
        <w:t>The Edit page is available to l</w:t>
      </w:r>
      <w:r w:rsidRPr="00AC30D4">
        <w:t>ogged-in users</w:t>
      </w:r>
      <w:r>
        <w:t xml:space="preserve"> and it allows author</w:t>
      </w:r>
      <w:r w:rsidR="00DB35A1">
        <w:t>s</w:t>
      </w:r>
      <w:r>
        <w:t xml:space="preserve"> to</w:t>
      </w:r>
      <w:r w:rsidRPr="00AC30D4">
        <w:t xml:space="preserve"> </w:t>
      </w:r>
      <w:r w:rsidRPr="00AC30D4">
        <w:rPr>
          <w:b/>
        </w:rPr>
        <w:t xml:space="preserve">edit </w:t>
      </w:r>
      <w:r w:rsidRPr="00AC30D4">
        <w:t xml:space="preserve">their </w:t>
      </w:r>
      <w:r w:rsidRPr="00AC30D4">
        <w:rPr>
          <w:b/>
        </w:rPr>
        <w:t>own</w:t>
      </w:r>
      <w:r w:rsidRPr="00AC30D4">
        <w:t xml:space="preserve"> </w:t>
      </w:r>
      <w:r>
        <w:t>memes</w:t>
      </w:r>
      <w:r w:rsidRPr="00AC30D4">
        <w:t xml:space="preserve">. </w:t>
      </w:r>
      <w:r w:rsidRPr="00143C7E">
        <w:t xml:space="preserve">Clicking the </w:t>
      </w:r>
      <w:r w:rsidRPr="00143C7E">
        <w:rPr>
          <w:b/>
          <w:bCs/>
        </w:rPr>
        <w:t>Edit</w:t>
      </w:r>
      <w:r w:rsidRPr="00143C7E">
        <w:t xml:space="preserve"> link of a particular </w:t>
      </w:r>
      <w:r>
        <w:t>meme</w:t>
      </w:r>
      <w:r w:rsidRPr="00143C7E">
        <w:t xml:space="preserve"> on the </w:t>
      </w:r>
      <w:r w:rsidRPr="00143C7E">
        <w:rPr>
          <w:b/>
          <w:bCs/>
        </w:rPr>
        <w:t>Details</w:t>
      </w:r>
      <w:r w:rsidRPr="00143C7E">
        <w:t xml:space="preserve"> page should display the </w:t>
      </w:r>
      <w:r w:rsidRPr="00143C7E">
        <w:rPr>
          <w:b/>
          <w:bCs/>
        </w:rPr>
        <w:t>Edit</w:t>
      </w:r>
      <w:r w:rsidRPr="00143C7E">
        <w:t xml:space="preserve"> page</w:t>
      </w:r>
      <w:r w:rsidR="00360E68">
        <w:t>, with all fields filled with the data for the meme</w:t>
      </w:r>
      <w:r>
        <w:t>.</w:t>
      </w:r>
      <w:r w:rsidRPr="00143C7E">
        <w:t xml:space="preserve"> </w:t>
      </w:r>
      <w:r>
        <w:t>It contains a form with input fields for all relevant properties.</w:t>
      </w:r>
      <w:r w:rsidR="007865BD" w:rsidRPr="007865BD">
        <w:t xml:space="preserve"> </w:t>
      </w:r>
      <w:r w:rsidR="007865BD">
        <w:t>Check if all the fields are filled before you send the request.</w:t>
      </w:r>
    </w:p>
    <w:p w14:paraId="21F14799" w14:textId="6E03D357" w:rsidR="00F0121C" w:rsidRDefault="00E30537" w:rsidP="002E3FFD">
      <w:pPr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00C64B50" wp14:editId="11CFDAA6">
            <wp:extent cx="3392683" cy="3453904"/>
            <wp:effectExtent l="19050" t="1905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5353" cy="34566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FA3EC" w14:textId="77777777" w:rsidR="00DB35A1" w:rsidRDefault="00DB35A1" w:rsidP="002E3FFD">
      <w:pPr>
        <w:jc w:val="center"/>
        <w:rPr>
          <w:noProof/>
        </w:rPr>
      </w:pPr>
    </w:p>
    <w:p w14:paraId="40547772" w14:textId="77777777" w:rsidR="00E30537" w:rsidRDefault="00E30537" w:rsidP="00E30537">
      <w:r>
        <w:lastRenderedPageBreak/>
        <w:t xml:space="preserve">To edit a meme, send the following </w:t>
      </w:r>
      <w:r w:rsidRPr="007770AA">
        <w:rPr>
          <w:b/>
          <w:bCs/>
        </w:rPr>
        <w:t>request</w:t>
      </w:r>
      <w:r>
        <w:t>:</w:t>
      </w:r>
    </w:p>
    <w:p w14:paraId="0377397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UT</w:t>
      </w:r>
    </w:p>
    <w:p w14:paraId="0FE45709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/</w:t>
      </w:r>
      <w:r w:rsidRPr="00143C7E">
        <w:rPr>
          <w:i/>
          <w:iCs/>
        </w:rPr>
        <w:t>:id</w:t>
      </w:r>
    </w:p>
    <w:p w14:paraId="45EBAEB7" w14:textId="77777777" w:rsidR="00E30537" w:rsidRDefault="00E30537" w:rsidP="00E30537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meme.</w:t>
      </w:r>
    </w:p>
    <w:p w14:paraId="7D9A7007" w14:textId="77777777" w:rsidR="00E30537" w:rsidRDefault="00E30537" w:rsidP="00E30537">
      <w:r>
        <w:t>The service expects a body with the following shape:</w:t>
      </w:r>
    </w:p>
    <w:p w14:paraId="28C8BCAC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37FADD5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F50BC2">
        <w:t>title</w:t>
      </w:r>
      <w:r>
        <w:t>,</w:t>
      </w:r>
    </w:p>
    <w:p w14:paraId="2E0A17B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543BA6E9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</w:t>
      </w:r>
      <w:r w:rsidR="0036144B">
        <w:t>Url</w:t>
      </w:r>
    </w:p>
    <w:p w14:paraId="0F7F08AC" w14:textId="77777777" w:rsidR="00E30537" w:rsidRPr="00AC30D4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177C61AA" w14:textId="2793ED14" w:rsidR="005D7402" w:rsidRDefault="00E30537" w:rsidP="001B1BF4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</w:t>
      </w:r>
      <w:r w:rsidR="00DB35A1">
        <w:t>s</w:t>
      </w:r>
      <w:r>
        <w:t xml:space="preserve">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360E68">
        <w:rPr>
          <w:b/>
          <w:bCs/>
        </w:rPr>
        <w:t>Details</w:t>
      </w:r>
      <w:r>
        <w:t xml:space="preserve"> page</w:t>
      </w:r>
      <w:r w:rsidR="00360E68">
        <w:t xml:space="preserve"> for the current meme</w:t>
      </w:r>
      <w:r>
        <w:t>.</w:t>
      </w:r>
    </w:p>
    <w:p w14:paraId="19BB6C8F" w14:textId="62C53BFF" w:rsidR="008E723E" w:rsidRDefault="008E723E" w:rsidP="00DB35A1">
      <w:pPr>
        <w:pStyle w:val="Heading3"/>
        <w:rPr>
          <w:noProof/>
        </w:rPr>
      </w:pPr>
      <w:r w:rsidRPr="00DB35A1">
        <w:t>Delete</w:t>
      </w:r>
      <w:r>
        <w:rPr>
          <w:noProof/>
        </w:rPr>
        <w:t xml:space="preserve"> </w:t>
      </w:r>
      <w:r w:rsidR="00D73F8E">
        <w:rPr>
          <w:noProof/>
        </w:rPr>
        <w:t>Meme</w:t>
      </w:r>
      <w:r w:rsidR="0034653A">
        <w:rPr>
          <w:noProof/>
        </w:rPr>
        <w:t xml:space="preserve"> (</w:t>
      </w:r>
      <w:r w:rsidR="001819DA">
        <w:rPr>
          <w:noProof/>
        </w:rPr>
        <w:t>10</w:t>
      </w:r>
      <w:r w:rsidR="0034653A">
        <w:rPr>
          <w:noProof/>
        </w:rPr>
        <w:t xml:space="preserve"> pts)</w:t>
      </w:r>
    </w:p>
    <w:p w14:paraId="46406D76" w14:textId="77777777" w:rsidR="00E30537" w:rsidRDefault="00E30537" w:rsidP="00E30537">
      <w:r>
        <w:t xml:space="preserve">The delete action is available to </w:t>
      </w:r>
      <w:r w:rsidRPr="00360E68">
        <w:rPr>
          <w:b/>
        </w:rPr>
        <w:t>logged-in users</w:t>
      </w:r>
      <w:r>
        <w:t xml:space="preserve">, for memes they have created. When the author clicks on the Delete action on any of their meme, a confirmation dialog should be displayed, and upon confirming this dialog, the meme should be </w:t>
      </w:r>
      <w:r w:rsidRPr="00360E68">
        <w:rPr>
          <w:b/>
        </w:rPr>
        <w:t>deleted</w:t>
      </w:r>
      <w:r>
        <w:t xml:space="preserve"> from the system.</w:t>
      </w:r>
    </w:p>
    <w:p w14:paraId="30B41498" w14:textId="77777777" w:rsidR="00E30537" w:rsidRDefault="00E30537" w:rsidP="00E30537">
      <w:r>
        <w:t xml:space="preserve">To delete a meme, send the following </w:t>
      </w:r>
      <w:r w:rsidRPr="007770AA">
        <w:rPr>
          <w:b/>
          <w:bCs/>
        </w:rPr>
        <w:t>request</w:t>
      </w:r>
      <w:r>
        <w:t>:</w:t>
      </w:r>
    </w:p>
    <w:p w14:paraId="0786E510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DELETE</w:t>
      </w:r>
    </w:p>
    <w:p w14:paraId="5D0E421F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/</w:t>
      </w:r>
      <w:r w:rsidRPr="00143C7E">
        <w:rPr>
          <w:i/>
          <w:iCs/>
        </w:rPr>
        <w:t>:id</w:t>
      </w:r>
    </w:p>
    <w:p w14:paraId="070B78A8" w14:textId="77777777" w:rsidR="00E30537" w:rsidRDefault="00E30537" w:rsidP="00E30537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meme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ED5C19">
        <w:rPr>
          <w:b/>
          <w:bCs/>
        </w:rPr>
        <w:t>All Memes</w:t>
      </w:r>
      <w:r>
        <w:t xml:space="preserve"> page.</w:t>
      </w:r>
    </w:p>
    <w:p w14:paraId="1CFE58F2" w14:textId="4CC3363F" w:rsidR="00201EFC" w:rsidRDefault="00D73F8E" w:rsidP="00DB35A1">
      <w:pPr>
        <w:pStyle w:val="Heading3"/>
        <w:rPr>
          <w:noProof/>
        </w:rPr>
      </w:pPr>
      <w:r>
        <w:rPr>
          <w:noProof/>
        </w:rPr>
        <w:t>User</w:t>
      </w:r>
      <w:r w:rsidR="00201EFC">
        <w:rPr>
          <w:noProof/>
        </w:rPr>
        <w:t xml:space="preserve"> </w:t>
      </w:r>
      <w:r>
        <w:rPr>
          <w:noProof/>
        </w:rPr>
        <w:t>Profile</w:t>
      </w:r>
      <w:r w:rsidR="0034653A">
        <w:rPr>
          <w:noProof/>
        </w:rPr>
        <w:t xml:space="preserve"> (</w:t>
      </w:r>
      <w:r w:rsidR="00256F03">
        <w:rPr>
          <w:noProof/>
        </w:rPr>
        <w:t>1</w:t>
      </w:r>
      <w:r w:rsidR="001819DA">
        <w:rPr>
          <w:noProof/>
        </w:rPr>
        <w:t>0</w:t>
      </w:r>
      <w:r w:rsidR="0034653A">
        <w:rPr>
          <w:noProof/>
        </w:rPr>
        <w:t xml:space="preserve"> pts)</w:t>
      </w:r>
    </w:p>
    <w:p w14:paraId="64A707E4" w14:textId="754DF249" w:rsidR="00D73F8E" w:rsidRDefault="00635D45" w:rsidP="00635D45">
      <w:r>
        <w:t xml:space="preserve">Each </w:t>
      </w:r>
      <w:r w:rsidR="00E03215" w:rsidRPr="00E03215">
        <w:rPr>
          <w:b/>
        </w:rPr>
        <w:t>logged-in</w:t>
      </w:r>
      <w:r w:rsidR="00E03215">
        <w:t xml:space="preserve"> </w:t>
      </w:r>
      <w:r>
        <w:rPr>
          <w:b/>
        </w:rPr>
        <w:t xml:space="preserve">user </w:t>
      </w:r>
      <w:r>
        <w:t xml:space="preserve">should be able to view his own </w:t>
      </w:r>
      <w:r w:rsidR="00D73F8E">
        <w:t>profile</w:t>
      </w:r>
      <w:r>
        <w:t xml:space="preserve"> by clicking [</w:t>
      </w:r>
      <w:r w:rsidRPr="00635D45">
        <w:rPr>
          <w:b/>
        </w:rPr>
        <w:t xml:space="preserve">My </w:t>
      </w:r>
      <w:r w:rsidR="00D73F8E">
        <w:rPr>
          <w:b/>
        </w:rPr>
        <w:t>Profile</w:t>
      </w:r>
      <w:r>
        <w:t>].</w:t>
      </w:r>
      <w:r w:rsidR="00D73F8E">
        <w:t xml:space="preserve"> </w:t>
      </w:r>
      <w:r w:rsidR="00E03215">
        <w:t>Username, Email and My memes count should be filled with the data for the current user.</w:t>
      </w:r>
      <w:r w:rsidR="00DB35A1">
        <w:t xml:space="preserve"> Note that the Gender of the user determines which picture is displayed as their avatar.</w:t>
      </w:r>
    </w:p>
    <w:p w14:paraId="6E5C7ADB" w14:textId="77777777" w:rsidR="00BE5BA3" w:rsidRDefault="00E30537" w:rsidP="002E3FFD">
      <w:pPr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15AD9743" wp14:editId="633DA27F">
            <wp:extent cx="6409780" cy="2948437"/>
            <wp:effectExtent l="19050" t="1905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6298" cy="2951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E214FF" w14:textId="77777777" w:rsidR="00E30537" w:rsidRPr="00AC30D4" w:rsidRDefault="00E30537" w:rsidP="00E30537">
      <w:r w:rsidRPr="00AC30D4">
        <w:lastRenderedPageBreak/>
        <w:t xml:space="preserve">If there are </w:t>
      </w:r>
      <w:r w:rsidRPr="007770AA">
        <w:t>no</w:t>
      </w:r>
      <w:r>
        <w:rPr>
          <w:b/>
        </w:rPr>
        <w:t xml:space="preserve"> </w:t>
      </w:r>
      <w:r>
        <w:t>memes</w:t>
      </w:r>
      <w:r w:rsidRPr="00AC30D4">
        <w:t>, the following view should be displayed:</w:t>
      </w:r>
    </w:p>
    <w:p w14:paraId="384C7B24" w14:textId="4F8C7261" w:rsidR="00E30537" w:rsidRDefault="00E03215" w:rsidP="002D4880">
      <w:pPr>
        <w:jc w:val="center"/>
        <w:rPr>
          <w:noProof/>
        </w:rPr>
      </w:pPr>
      <w:r w:rsidRPr="00E03215">
        <w:rPr>
          <w:noProof/>
        </w:rPr>
        <w:drawing>
          <wp:inline distT="0" distB="0" distL="0" distR="0" wp14:anchorId="2B9940B3" wp14:editId="0ECFF3D7">
            <wp:extent cx="6431329" cy="1010189"/>
            <wp:effectExtent l="19050" t="1905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8410" b="15842"/>
                    <a:stretch/>
                  </pic:blipFill>
                  <pic:spPr bwMode="auto">
                    <a:xfrm>
                      <a:off x="0" y="0"/>
                      <a:ext cx="6438728" cy="10113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79BC9" w14:textId="77777777" w:rsidR="001D5A60" w:rsidRDefault="001D5A60" w:rsidP="001D5A6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714040AA" w14:textId="77777777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48FDA102" w14:textId="6833EB27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?where=_ownerId%3D%22</w:t>
      </w:r>
      <w:r w:rsidRPr="001D5A60">
        <w:rPr>
          <w:i/>
          <w:iCs/>
        </w:rPr>
        <w:t>{userId}</w:t>
      </w:r>
      <w:r>
        <w:rPr>
          <w:b w:val="0"/>
          <w:bCs/>
        </w:rPr>
        <w:t>%22&amp;sortBy=</w:t>
      </w:r>
      <w:r w:rsidRPr="000834B4">
        <w:rPr>
          <w:b w:val="0"/>
          <w:bCs/>
        </w:rPr>
        <w:t>_createdOn%20desc</w:t>
      </w:r>
    </w:p>
    <w:p w14:paraId="720E6162" w14:textId="43975B34" w:rsidR="001D5A60" w:rsidRDefault="001D5A60" w:rsidP="001D5A60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userId}</w:t>
      </w:r>
      <w:r>
        <w:t xml:space="preserve"> is the id of the currently logged-in user.</w:t>
      </w:r>
    </w:p>
    <w:p w14:paraId="5A0CC2BC" w14:textId="2D9CC3C0" w:rsidR="001D5A60" w:rsidRDefault="001D5A60" w:rsidP="001D5A60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memes.</w:t>
      </w:r>
    </w:p>
    <w:p w14:paraId="691CDB55" w14:textId="07038D5A" w:rsidR="00E30537" w:rsidRPr="00AC4476" w:rsidRDefault="00E30537" w:rsidP="00DB35A1">
      <w:pPr>
        <w:pStyle w:val="Heading3"/>
        <w:rPr>
          <w:noProof/>
        </w:rPr>
      </w:pPr>
      <w:r>
        <w:rPr>
          <w:noProof/>
        </w:rPr>
        <w:t>BO</w:t>
      </w:r>
      <w:r w:rsidRPr="00AC4476">
        <w:rPr>
          <w:noProof/>
        </w:rPr>
        <w:t>N</w:t>
      </w:r>
      <w:r>
        <w:rPr>
          <w:noProof/>
        </w:rPr>
        <w:t>US</w:t>
      </w:r>
      <w:r w:rsidR="005360F2">
        <w:rPr>
          <w:noProof/>
        </w:rPr>
        <w:t>:</w:t>
      </w:r>
      <w:r>
        <w:rPr>
          <w:noProof/>
        </w:rPr>
        <w:t xml:space="preserve"> N</w:t>
      </w:r>
      <w:r w:rsidRPr="00AC4476">
        <w:rPr>
          <w:noProof/>
        </w:rPr>
        <w:t>otifications</w:t>
      </w:r>
      <w:r w:rsidR="001819DA">
        <w:rPr>
          <w:noProof/>
        </w:rPr>
        <w:t xml:space="preserve"> (5 pts)</w:t>
      </w:r>
    </w:p>
    <w:p w14:paraId="2C127A88" w14:textId="168BC416" w:rsidR="001020D4" w:rsidRDefault="00E30537" w:rsidP="00DB35A1">
      <w:pPr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="001020D4">
        <w:rPr>
          <w:b/>
          <w:noProof/>
        </w:rPr>
        <w:t xml:space="preserve"> caused by the user’s actions</w:t>
      </w:r>
      <w:r w:rsidRPr="00AC4476">
        <w:rPr>
          <w:noProof/>
        </w:rPr>
        <w:t xml:space="preserve">, </w:t>
      </w:r>
      <w:r w:rsidR="001020D4" w:rsidRPr="00AC4476">
        <w:rPr>
          <w:noProof/>
        </w:rPr>
        <w:t>the application should</w:t>
      </w:r>
      <w:r w:rsidR="001020D4">
        <w:rPr>
          <w:noProof/>
        </w:rPr>
        <w:t xml:space="preserve"> display an</w:t>
      </w:r>
      <w:r w:rsidR="001020D4" w:rsidRPr="00AC4476">
        <w:rPr>
          <w:noProof/>
        </w:rPr>
        <w:t xml:space="preserve"> </w:t>
      </w:r>
      <w:r w:rsidRPr="00AC4476">
        <w:rPr>
          <w:b/>
          <w:noProof/>
        </w:rPr>
        <w:t>error notification message</w:t>
      </w:r>
      <w:r w:rsidR="001020D4">
        <w:rPr>
          <w:noProof/>
        </w:rPr>
        <w:t xml:space="preserve">, </w:t>
      </w:r>
      <w:r w:rsidRPr="00AC4476">
        <w:rPr>
          <w:noProof/>
        </w:rPr>
        <w:t xml:space="preserve">which disappears </w:t>
      </w:r>
      <w:r w:rsidR="004255AC">
        <w:rPr>
          <w:noProof/>
        </w:rPr>
        <w:t>after 3 seconds</w:t>
      </w:r>
      <w:r w:rsidRPr="00AC4476">
        <w:rPr>
          <w:noProof/>
        </w:rPr>
        <w:t>.</w:t>
      </w:r>
      <w:r w:rsidR="001020D4">
        <w:rPr>
          <w:noProof/>
        </w:rPr>
        <w:t xml:space="preserve"> There is a </w:t>
      </w:r>
      <w:r w:rsidR="001020D4" w:rsidRPr="001020D4">
        <w:rPr>
          <w:b/>
          <w:bCs/>
          <w:noProof/>
        </w:rPr>
        <w:t>styled section</w:t>
      </w:r>
      <w:r w:rsidR="001020D4">
        <w:rPr>
          <w:noProof/>
        </w:rPr>
        <w:t xml:space="preserve"> with </w:t>
      </w:r>
      <w:r w:rsidR="001020D4" w:rsidRPr="001020D4">
        <w:rPr>
          <w:b/>
          <w:bCs/>
          <w:noProof/>
        </w:rPr>
        <w:t>id "notifications"</w:t>
      </w:r>
      <w:r w:rsidR="001020D4">
        <w:rPr>
          <w:noProof/>
        </w:rPr>
        <w:t xml:space="preserve"> in the provided HTML file.</w:t>
      </w:r>
    </w:p>
    <w:p w14:paraId="7E50447F" w14:textId="36D88927" w:rsidR="00E30537" w:rsidRDefault="001020D4" w:rsidP="00DB35A1">
      <w:pPr>
        <w:rPr>
          <w:noProof/>
        </w:rPr>
      </w:pPr>
      <w:r>
        <w:rPr>
          <w:noProof/>
        </w:rPr>
        <w:t xml:space="preserve">Errors may include </w:t>
      </w:r>
      <w:r w:rsidRPr="001020D4">
        <w:rPr>
          <w:b/>
          <w:bCs/>
          <w:noProof/>
        </w:rPr>
        <w:t>validation errors</w:t>
      </w:r>
      <w:r>
        <w:rPr>
          <w:noProof/>
        </w:rPr>
        <w:t xml:space="preserve"> or error </w:t>
      </w:r>
      <w:r w:rsidRPr="001020D4">
        <w:rPr>
          <w:b/>
          <w:bCs/>
          <w:noProof/>
        </w:rPr>
        <w:t>messages returned</w:t>
      </w:r>
      <w:r>
        <w:rPr>
          <w:noProof/>
        </w:rPr>
        <w:t xml:space="preserve"> by the REST service, such as incorrect user credentials, on the following pages:</w:t>
      </w:r>
      <w:r w:rsidRPr="001020D4">
        <w:rPr>
          <w:b/>
          <w:noProof/>
        </w:rPr>
        <w:t xml:space="preserve"> </w:t>
      </w:r>
      <w:r w:rsidRPr="003A4A97">
        <w:rPr>
          <w:b/>
          <w:noProof/>
        </w:rPr>
        <w:t>Register</w:t>
      </w:r>
      <w:r>
        <w:rPr>
          <w:noProof/>
        </w:rPr>
        <w:t xml:space="preserve">, </w:t>
      </w:r>
      <w:r w:rsidRPr="003A4A97">
        <w:rPr>
          <w:b/>
          <w:noProof/>
        </w:rPr>
        <w:t>Login</w:t>
      </w:r>
      <w:r>
        <w:rPr>
          <w:noProof/>
        </w:rPr>
        <w:t xml:space="preserve">, </w:t>
      </w:r>
      <w:r w:rsidRPr="003A4A97">
        <w:rPr>
          <w:b/>
          <w:noProof/>
        </w:rPr>
        <w:t>Create</w:t>
      </w:r>
      <w:r>
        <w:rPr>
          <w:noProof/>
        </w:rPr>
        <w:t xml:space="preserve"> and </w:t>
      </w:r>
      <w:r w:rsidRPr="003A4A97">
        <w:rPr>
          <w:b/>
          <w:noProof/>
        </w:rPr>
        <w:t>Edit</w:t>
      </w:r>
      <w:r>
        <w:rPr>
          <w:noProof/>
        </w:rPr>
        <w:t>.</w:t>
      </w:r>
    </w:p>
    <w:p w14:paraId="6860C6E7" w14:textId="77777777" w:rsidR="00747EAE" w:rsidRDefault="00747EAE" w:rsidP="00E30537">
      <w:pPr>
        <w:spacing w:before="120" w:after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9A7A9DB" wp14:editId="28328695">
            <wp:extent cx="3871905" cy="2359782"/>
            <wp:effectExtent l="19050" t="1905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8284" cy="2375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D7210" w14:textId="44104E35" w:rsidR="00B71410" w:rsidRDefault="003F6C54" w:rsidP="001020D4">
      <w:pPr>
        <w:spacing w:before="120" w:after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897471C" wp14:editId="5A9E1ED1">
            <wp:extent cx="3851201" cy="2650551"/>
            <wp:effectExtent l="19050" t="1905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5323" cy="2667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D612F" w14:textId="77777777" w:rsidR="002B593C" w:rsidRPr="006F0B42" w:rsidRDefault="002B593C" w:rsidP="0028363F">
      <w:pPr>
        <w:pStyle w:val="Heading2"/>
        <w:numPr>
          <w:ilvl w:val="0"/>
          <w:numId w:val="0"/>
        </w:numPr>
      </w:pPr>
      <w:r w:rsidRPr="006F0B42">
        <w:lastRenderedPageBreak/>
        <w:t>Submitting Your Solution</w:t>
      </w:r>
    </w:p>
    <w:p w14:paraId="7A761B77" w14:textId="1D593CBA" w:rsidR="002B593C" w:rsidRDefault="002B593C" w:rsidP="002B593C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 w:rsidR="00975A13">
        <w:t>,</w:t>
      </w:r>
      <w:r w:rsidR="00376E7B">
        <w:t xml:space="preserve"> </w:t>
      </w:r>
      <w:r w:rsidR="00376E7B" w:rsidRPr="00376E7B">
        <w:rPr>
          <w:rFonts w:ascii="Consolas" w:hAnsi="Consolas"/>
          <w:b/>
          <w:bCs/>
        </w:rPr>
        <w:t>server</w:t>
      </w:r>
      <w:r w:rsidR="00376E7B">
        <w:t xml:space="preserve"> and </w:t>
      </w:r>
      <w:r w:rsidRPr="002B593C">
        <w:rPr>
          <w:rFonts w:ascii="Consolas" w:hAnsi="Consolas"/>
          <w:b/>
          <w:bCs/>
        </w:rPr>
        <w:t>tests</w:t>
      </w:r>
      <w:r>
        <w:t xml:space="preserve"> folder</w:t>
      </w:r>
      <w:r w:rsidR="00EB4623">
        <w:t>s</w:t>
      </w:r>
      <w:r>
        <w:t>. Upload the archive to Judge.</w:t>
      </w:r>
    </w:p>
    <w:p w14:paraId="409524B1" w14:textId="356B4230" w:rsidR="002B593C" w:rsidRDefault="00EB4623" w:rsidP="002B593C">
      <w:pPr>
        <w:spacing w:before="120" w:after="120" w:line="240" w:lineRule="auto"/>
        <w:rPr>
          <w:noProof/>
        </w:rPr>
      </w:pPr>
      <w:r>
        <w:rPr>
          <w:noProof/>
        </w:rPr>
        <w:drawing>
          <wp:inline distT="0" distB="0" distL="0" distR="0" wp14:anchorId="6ED6FFCE" wp14:editId="0D7BA054">
            <wp:extent cx="6620510" cy="4008645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31470" cy="401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702E" w14:textId="7F677F03" w:rsidR="002B593C" w:rsidRDefault="002B593C" w:rsidP="002B593C">
      <w:pPr>
        <w:spacing w:before="120" w:after="120" w:line="240" w:lineRule="auto"/>
        <w:rPr>
          <w:noProof/>
        </w:rPr>
      </w:pPr>
      <w:r>
        <w:rPr>
          <w:noProof/>
        </w:rPr>
        <w:drawing>
          <wp:inline distT="0" distB="0" distL="0" distR="0" wp14:anchorId="7BD6DC4B" wp14:editId="4F1D025F">
            <wp:extent cx="6620510" cy="4133215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41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08416" w14:textId="7BFA0702" w:rsidR="002B593C" w:rsidRDefault="002B593C" w:rsidP="002B593C">
      <w:pPr>
        <w:spacing w:before="120" w:after="12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12FC6866" wp14:editId="5D009FA9">
            <wp:extent cx="6626225" cy="3337560"/>
            <wp:effectExtent l="0" t="0" r="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D827" w14:textId="694709E4" w:rsidR="002B593C" w:rsidRDefault="002B593C" w:rsidP="002B593C">
      <w:pPr>
        <w:spacing w:before="120" w:after="120" w:line="240" w:lineRule="auto"/>
        <w:rPr>
          <w:b/>
          <w:bCs/>
          <w:noProof/>
        </w:rPr>
      </w:pPr>
      <w:r w:rsidRPr="002B593C">
        <w:rPr>
          <w:b/>
          <w:bCs/>
          <w:noProof/>
        </w:rPr>
        <w:t>It will take several minutes for Judge to process your solution!</w:t>
      </w:r>
    </w:p>
    <w:p w14:paraId="65534E16" w14:textId="6386BDB8" w:rsidR="00376E7B" w:rsidRPr="002B593C" w:rsidRDefault="00376E7B" w:rsidP="002B593C">
      <w:pPr>
        <w:spacing w:before="120" w:after="120" w:line="240" w:lineRule="auto"/>
        <w:rPr>
          <w:b/>
          <w:bCs/>
          <w:noProof/>
        </w:rPr>
      </w:pPr>
      <w:r>
        <w:rPr>
          <w:noProof/>
        </w:rPr>
        <w:drawing>
          <wp:inline distT="0" distB="0" distL="0" distR="0" wp14:anchorId="43292A23" wp14:editId="74375DC4">
            <wp:extent cx="6626225" cy="1411605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6E7B" w:rsidRPr="002B593C" w:rsidSect="00806A4A">
      <w:headerReference w:type="default" r:id="rId26"/>
      <w:footerReference w:type="default" r:id="rId27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36A14" w14:textId="77777777" w:rsidR="001F790F" w:rsidRDefault="001F790F" w:rsidP="008068A2">
      <w:pPr>
        <w:spacing w:after="0" w:line="240" w:lineRule="auto"/>
      </w:pPr>
      <w:r>
        <w:separator/>
      </w:r>
    </w:p>
  </w:endnote>
  <w:endnote w:type="continuationSeparator" w:id="0">
    <w:p w14:paraId="06BED5E9" w14:textId="77777777" w:rsidR="001F790F" w:rsidRDefault="001F79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BCCD1" w14:textId="77777777" w:rsidR="00360E68" w:rsidRDefault="001F790F" w:rsidP="00360E68">
    <w:pPr>
      <w:pStyle w:val="Footer"/>
    </w:pPr>
    <w:r>
      <w:rPr>
        <w:noProof/>
      </w:rPr>
      <w:pict w14:anchorId="0DF9ABB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8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" filled="f" stroked="f" strokeweight=".5pt">
          <v:textbox inset=".5mm,0,0,0">
            <w:txbxContent>
              <w:p w14:paraId="1D494A23" w14:textId="77777777" w:rsidR="00360E68" w:rsidRPr="002C539D" w:rsidRDefault="00360E68" w:rsidP="00360E68">
                <w:pPr>
                  <w:spacing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E3D8863">
        <v:shape id="Text Box 16" o:spid="_x0000_s205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80DQ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swCV0cx19juSQaP0zTS76FDj/4XZwNNYsPDzy14yZn+ZJOUKTONbr5cXtDUc+bPLevzC1hBUA2P&#10;nE3Hu5jHfaJ8S5J3KquRejNVciiZJiyLdPgNaYTP79nr959dvQ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zH8/NA0C&#10;AAD7AwAADgAAAAAAAAAAAAAAAAAuAgAAZHJzL2Uyb0RvYy54bWxQSwECLQAUAAYACAAAACEADdMv&#10;Bd8AAAAKAQAADwAAAAAAAAAAAAAAAABnBAAAZHJzL2Rvd25yZXYueG1sUEsFBgAAAAAEAAQA8wAA&#10;AHMFAAAAAA==&#10;" filled="f" stroked="f">
          <v:textbox inset=".5mm,1.2mm,.5mm,.5mm">
            <w:txbxContent>
              <w:p w14:paraId="6AE5EB24" w14:textId="77777777" w:rsidR="00360E68" w:rsidRPr="002C539D" w:rsidRDefault="00360E68" w:rsidP="00360E68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3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3"/>
              <w:p w14:paraId="117AC662" w14:textId="77777777" w:rsidR="00360E68" w:rsidRPr="00596AA5" w:rsidRDefault="00360E68" w:rsidP="00360E68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6E8B469" wp14:editId="385DFA95">
                      <wp:extent cx="180000" cy="180000"/>
                      <wp:effectExtent l="0" t="0" r="0" b="0"/>
                      <wp:docPr id="14" name="Picture 14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8630930" wp14:editId="5A642ED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0667F25" wp14:editId="07288463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86B8A8E" wp14:editId="10AF331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C47DA77" wp14:editId="5B94CA4A">
                      <wp:extent cx="180000" cy="180000"/>
                      <wp:effectExtent l="0" t="0" r="0" b="0"/>
                      <wp:docPr id="25" name="Picture 25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6216886" wp14:editId="7AB3CF3E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F227362" wp14:editId="47B16C2A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C8F60DE" wp14:editId="23842E25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0EB00E8" wp14:editId="728E9859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60E68">
      <w:rPr>
        <w:noProof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66A0E518">
        <v:line id="Straight Connector 19" o:spid="_x0000_s205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581BD55">
        <v:shape id="Text Box 4" o:spid="_x0000_s2055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B904638" w14:textId="77777777" w:rsidR="00360E68" w:rsidRPr="00596AA5" w:rsidRDefault="00360E68" w:rsidP="00360E6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DE0F20">
                  <w:rPr>
                    <w:noProof/>
                    <w:sz w:val="18"/>
                    <w:szCs w:val="18"/>
                  </w:rPr>
                  <w:t>3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DE0F20">
                  <w:rPr>
                    <w:noProof/>
                    <w:sz w:val="18"/>
                    <w:szCs w:val="18"/>
                  </w:rPr>
                  <w:t>10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4A1D3F5F" w14:textId="77777777"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1F8A7" w14:textId="77777777" w:rsidR="001F790F" w:rsidRDefault="001F790F" w:rsidP="008068A2">
      <w:pPr>
        <w:spacing w:after="0" w:line="240" w:lineRule="auto"/>
      </w:pPr>
      <w:r>
        <w:separator/>
      </w:r>
    </w:p>
  </w:footnote>
  <w:footnote w:type="continuationSeparator" w:id="0">
    <w:p w14:paraId="536D5F9D" w14:textId="77777777" w:rsidR="001F790F" w:rsidRDefault="001F79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25A83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17"/>
  </w:num>
  <w:num w:numId="5">
    <w:abstractNumId w:val="12"/>
  </w:num>
  <w:num w:numId="6">
    <w:abstractNumId w:val="10"/>
  </w:num>
  <w:num w:numId="7">
    <w:abstractNumId w:val="20"/>
  </w:num>
  <w:num w:numId="8">
    <w:abstractNumId w:val="7"/>
  </w:num>
  <w:num w:numId="9">
    <w:abstractNumId w:val="14"/>
  </w:num>
  <w:num w:numId="10">
    <w:abstractNumId w:val="13"/>
  </w:num>
  <w:num w:numId="11">
    <w:abstractNumId w:val="6"/>
  </w:num>
  <w:num w:numId="12">
    <w:abstractNumId w:val="9"/>
  </w:num>
  <w:num w:numId="13">
    <w:abstractNumId w:val="16"/>
  </w:num>
  <w:num w:numId="14">
    <w:abstractNumId w:val="2"/>
  </w:num>
  <w:num w:numId="15">
    <w:abstractNumId w:val="0"/>
  </w:num>
  <w:num w:numId="16">
    <w:abstractNumId w:val="2"/>
  </w:num>
  <w:num w:numId="17">
    <w:abstractNumId w:val="22"/>
  </w:num>
  <w:num w:numId="18">
    <w:abstractNumId w:val="21"/>
  </w:num>
  <w:num w:numId="19">
    <w:abstractNumId w:val="4"/>
  </w:num>
  <w:num w:numId="20">
    <w:abstractNumId w:val="15"/>
  </w:num>
  <w:num w:numId="21">
    <w:abstractNumId w:val="11"/>
  </w:num>
  <w:num w:numId="22">
    <w:abstractNumId w:val="1"/>
  </w:num>
  <w:num w:numId="23">
    <w:abstractNumId w:val="18"/>
  </w:num>
  <w:num w:numId="24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DIwNzQ1NDczMTQxMDVU0lEKTi0uzszPAykwrgUAX4cUxiwAAAA="/>
  </w:docVars>
  <w:rsids>
    <w:rsidRoot w:val="008068A2"/>
    <w:rsid w:val="000015B3"/>
    <w:rsid w:val="00002C1C"/>
    <w:rsid w:val="00003252"/>
    <w:rsid w:val="000044B8"/>
    <w:rsid w:val="0000671E"/>
    <w:rsid w:val="00006ACC"/>
    <w:rsid w:val="00007044"/>
    <w:rsid w:val="000111C9"/>
    <w:rsid w:val="00012157"/>
    <w:rsid w:val="00013B02"/>
    <w:rsid w:val="0001504C"/>
    <w:rsid w:val="00016630"/>
    <w:rsid w:val="00016893"/>
    <w:rsid w:val="00016D88"/>
    <w:rsid w:val="0001783F"/>
    <w:rsid w:val="00021147"/>
    <w:rsid w:val="000232F3"/>
    <w:rsid w:val="00025961"/>
    <w:rsid w:val="00025F04"/>
    <w:rsid w:val="000302C7"/>
    <w:rsid w:val="000304CF"/>
    <w:rsid w:val="00031C27"/>
    <w:rsid w:val="00034F29"/>
    <w:rsid w:val="00036A04"/>
    <w:rsid w:val="00037503"/>
    <w:rsid w:val="0004020F"/>
    <w:rsid w:val="000434C4"/>
    <w:rsid w:val="00045B7D"/>
    <w:rsid w:val="00046E9E"/>
    <w:rsid w:val="00054A53"/>
    <w:rsid w:val="0005589A"/>
    <w:rsid w:val="00063305"/>
    <w:rsid w:val="000646B6"/>
    <w:rsid w:val="000649F3"/>
    <w:rsid w:val="00064D15"/>
    <w:rsid w:val="0006680E"/>
    <w:rsid w:val="00067859"/>
    <w:rsid w:val="00067C2A"/>
    <w:rsid w:val="00070CC3"/>
    <w:rsid w:val="00070F75"/>
    <w:rsid w:val="00072545"/>
    <w:rsid w:val="00073E36"/>
    <w:rsid w:val="00074615"/>
    <w:rsid w:val="0007676E"/>
    <w:rsid w:val="00076FBE"/>
    <w:rsid w:val="0008252C"/>
    <w:rsid w:val="000825C2"/>
    <w:rsid w:val="00083BAB"/>
    <w:rsid w:val="00085D79"/>
    <w:rsid w:val="00086727"/>
    <w:rsid w:val="00091BBD"/>
    <w:rsid w:val="000A1DCC"/>
    <w:rsid w:val="000A1E5A"/>
    <w:rsid w:val="000A340C"/>
    <w:rsid w:val="000A55E6"/>
    <w:rsid w:val="000B056F"/>
    <w:rsid w:val="000B06AE"/>
    <w:rsid w:val="000B56F0"/>
    <w:rsid w:val="000B60E4"/>
    <w:rsid w:val="000C7EF7"/>
    <w:rsid w:val="000D05C8"/>
    <w:rsid w:val="000D0A5D"/>
    <w:rsid w:val="000D5999"/>
    <w:rsid w:val="000D5E27"/>
    <w:rsid w:val="000E3A8C"/>
    <w:rsid w:val="000E4B80"/>
    <w:rsid w:val="000E595D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42ED"/>
    <w:rsid w:val="0011446B"/>
    <w:rsid w:val="00116AE9"/>
    <w:rsid w:val="0012197C"/>
    <w:rsid w:val="0012246D"/>
    <w:rsid w:val="001249AB"/>
    <w:rsid w:val="001275B9"/>
    <w:rsid w:val="00127846"/>
    <w:rsid w:val="00130DB8"/>
    <w:rsid w:val="00134739"/>
    <w:rsid w:val="00140F87"/>
    <w:rsid w:val="00142665"/>
    <w:rsid w:val="0014452E"/>
    <w:rsid w:val="00144B98"/>
    <w:rsid w:val="00145D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551F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19DA"/>
    <w:rsid w:val="00182E3A"/>
    <w:rsid w:val="00183A2C"/>
    <w:rsid w:val="00184DA2"/>
    <w:rsid w:val="0018642C"/>
    <w:rsid w:val="00186E2A"/>
    <w:rsid w:val="00187C28"/>
    <w:rsid w:val="001904EB"/>
    <w:rsid w:val="00191903"/>
    <w:rsid w:val="00195BDB"/>
    <w:rsid w:val="0019731D"/>
    <w:rsid w:val="001A1011"/>
    <w:rsid w:val="001A2AF1"/>
    <w:rsid w:val="001A2C54"/>
    <w:rsid w:val="001A350D"/>
    <w:rsid w:val="001B1BF4"/>
    <w:rsid w:val="001B3001"/>
    <w:rsid w:val="001B56C6"/>
    <w:rsid w:val="001B6492"/>
    <w:rsid w:val="001B7334"/>
    <w:rsid w:val="001C1C20"/>
    <w:rsid w:val="001D154B"/>
    <w:rsid w:val="001D2464"/>
    <w:rsid w:val="001D2915"/>
    <w:rsid w:val="001D5A60"/>
    <w:rsid w:val="001E0929"/>
    <w:rsid w:val="001E095C"/>
    <w:rsid w:val="001E1161"/>
    <w:rsid w:val="001E379F"/>
    <w:rsid w:val="001E3B51"/>
    <w:rsid w:val="001E3FEF"/>
    <w:rsid w:val="001E5745"/>
    <w:rsid w:val="001F007C"/>
    <w:rsid w:val="001F33A6"/>
    <w:rsid w:val="001F3D2A"/>
    <w:rsid w:val="001F790F"/>
    <w:rsid w:val="00200076"/>
    <w:rsid w:val="00201EFC"/>
    <w:rsid w:val="00202683"/>
    <w:rsid w:val="0020373E"/>
    <w:rsid w:val="002053DC"/>
    <w:rsid w:val="002071BF"/>
    <w:rsid w:val="0021092D"/>
    <w:rsid w:val="00211959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2994"/>
    <w:rsid w:val="002440DF"/>
    <w:rsid w:val="00246C88"/>
    <w:rsid w:val="0025096C"/>
    <w:rsid w:val="00255940"/>
    <w:rsid w:val="00255F51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40E0"/>
    <w:rsid w:val="002753B3"/>
    <w:rsid w:val="00277107"/>
    <w:rsid w:val="00281655"/>
    <w:rsid w:val="0028263B"/>
    <w:rsid w:val="0028363F"/>
    <w:rsid w:val="0028418F"/>
    <w:rsid w:val="002854FC"/>
    <w:rsid w:val="00287D00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593C"/>
    <w:rsid w:val="002B631E"/>
    <w:rsid w:val="002C18BB"/>
    <w:rsid w:val="002D4880"/>
    <w:rsid w:val="002D57A7"/>
    <w:rsid w:val="002D5898"/>
    <w:rsid w:val="002D595C"/>
    <w:rsid w:val="002D5A7E"/>
    <w:rsid w:val="002E3FFD"/>
    <w:rsid w:val="002E7E8B"/>
    <w:rsid w:val="002E7F29"/>
    <w:rsid w:val="002F145A"/>
    <w:rsid w:val="002F299B"/>
    <w:rsid w:val="00303EAE"/>
    <w:rsid w:val="00304A65"/>
    <w:rsid w:val="00304A79"/>
    <w:rsid w:val="00306105"/>
    <w:rsid w:val="00312F22"/>
    <w:rsid w:val="00315679"/>
    <w:rsid w:val="00316A26"/>
    <w:rsid w:val="003226CA"/>
    <w:rsid w:val="0033212E"/>
    <w:rsid w:val="00332F1A"/>
    <w:rsid w:val="00333E9A"/>
    <w:rsid w:val="0033490F"/>
    <w:rsid w:val="003358EC"/>
    <w:rsid w:val="0033720D"/>
    <w:rsid w:val="003423D6"/>
    <w:rsid w:val="0034325B"/>
    <w:rsid w:val="00344287"/>
    <w:rsid w:val="003452B1"/>
    <w:rsid w:val="00345610"/>
    <w:rsid w:val="0034653A"/>
    <w:rsid w:val="00351B2B"/>
    <w:rsid w:val="00352A1A"/>
    <w:rsid w:val="0035697F"/>
    <w:rsid w:val="00360E68"/>
    <w:rsid w:val="0036144B"/>
    <w:rsid w:val="003616E9"/>
    <w:rsid w:val="00362728"/>
    <w:rsid w:val="00366701"/>
    <w:rsid w:val="00371188"/>
    <w:rsid w:val="00371577"/>
    <w:rsid w:val="00373DE0"/>
    <w:rsid w:val="00375724"/>
    <w:rsid w:val="00376E7B"/>
    <w:rsid w:val="00377406"/>
    <w:rsid w:val="00380B3F"/>
    <w:rsid w:val="003817EF"/>
    <w:rsid w:val="00381C7B"/>
    <w:rsid w:val="00382A45"/>
    <w:rsid w:val="0038470B"/>
    <w:rsid w:val="00387E4C"/>
    <w:rsid w:val="00391D45"/>
    <w:rsid w:val="00393972"/>
    <w:rsid w:val="00394B32"/>
    <w:rsid w:val="0039745D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A53"/>
    <w:rsid w:val="003B712E"/>
    <w:rsid w:val="003B73D6"/>
    <w:rsid w:val="003C1207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ADB"/>
    <w:rsid w:val="003E167F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6C54"/>
    <w:rsid w:val="00405153"/>
    <w:rsid w:val="004108A1"/>
    <w:rsid w:val="0041131A"/>
    <w:rsid w:val="00413508"/>
    <w:rsid w:val="0041481D"/>
    <w:rsid w:val="00414B5B"/>
    <w:rsid w:val="004179E3"/>
    <w:rsid w:val="0042170D"/>
    <w:rsid w:val="0042390A"/>
    <w:rsid w:val="004255AC"/>
    <w:rsid w:val="0042677E"/>
    <w:rsid w:val="00427F8E"/>
    <w:rsid w:val="004311CA"/>
    <w:rsid w:val="00435AAD"/>
    <w:rsid w:val="004404C1"/>
    <w:rsid w:val="00444804"/>
    <w:rsid w:val="00444E72"/>
    <w:rsid w:val="0044712F"/>
    <w:rsid w:val="004506A6"/>
    <w:rsid w:val="00452509"/>
    <w:rsid w:val="0045453A"/>
    <w:rsid w:val="00455C32"/>
    <w:rsid w:val="00455EFF"/>
    <w:rsid w:val="004616FA"/>
    <w:rsid w:val="00462250"/>
    <w:rsid w:val="004627A5"/>
    <w:rsid w:val="00462FE4"/>
    <w:rsid w:val="004652CE"/>
    <w:rsid w:val="00467388"/>
    <w:rsid w:val="00471DC3"/>
    <w:rsid w:val="00472AE2"/>
    <w:rsid w:val="0047331A"/>
    <w:rsid w:val="00473F68"/>
    <w:rsid w:val="00474889"/>
    <w:rsid w:val="00476D4B"/>
    <w:rsid w:val="00481AED"/>
    <w:rsid w:val="00484BC7"/>
    <w:rsid w:val="00486143"/>
    <w:rsid w:val="004877D5"/>
    <w:rsid w:val="00496C30"/>
    <w:rsid w:val="004A13E1"/>
    <w:rsid w:val="004A7466"/>
    <w:rsid w:val="004A7E77"/>
    <w:rsid w:val="004B0EAE"/>
    <w:rsid w:val="004B177D"/>
    <w:rsid w:val="004B5040"/>
    <w:rsid w:val="004B5838"/>
    <w:rsid w:val="004C4260"/>
    <w:rsid w:val="004C680F"/>
    <w:rsid w:val="004C6AC8"/>
    <w:rsid w:val="004C7EF5"/>
    <w:rsid w:val="004D20FF"/>
    <w:rsid w:val="004D29A9"/>
    <w:rsid w:val="004D71B1"/>
    <w:rsid w:val="004D727E"/>
    <w:rsid w:val="004F0F17"/>
    <w:rsid w:val="004F193F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F5C"/>
    <w:rsid w:val="005360F2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803E5"/>
    <w:rsid w:val="00583332"/>
    <w:rsid w:val="00583A9E"/>
    <w:rsid w:val="00584EDB"/>
    <w:rsid w:val="00585C3A"/>
    <w:rsid w:val="00585DB9"/>
    <w:rsid w:val="005865E5"/>
    <w:rsid w:val="0059044E"/>
    <w:rsid w:val="00591522"/>
    <w:rsid w:val="005952A0"/>
    <w:rsid w:val="00596357"/>
    <w:rsid w:val="005A0B79"/>
    <w:rsid w:val="005A22BB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7402"/>
    <w:rsid w:val="005E04CE"/>
    <w:rsid w:val="005E1141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205C9"/>
    <w:rsid w:val="00624DCF"/>
    <w:rsid w:val="00625E88"/>
    <w:rsid w:val="00632962"/>
    <w:rsid w:val="00633198"/>
    <w:rsid w:val="0063342B"/>
    <w:rsid w:val="00635D45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70041"/>
    <w:rsid w:val="0067114C"/>
    <w:rsid w:val="00671FE2"/>
    <w:rsid w:val="0067570F"/>
    <w:rsid w:val="006767BC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D2DB5"/>
    <w:rsid w:val="006D505E"/>
    <w:rsid w:val="006D7166"/>
    <w:rsid w:val="006E05C2"/>
    <w:rsid w:val="006E2245"/>
    <w:rsid w:val="006E55BE"/>
    <w:rsid w:val="006E7E50"/>
    <w:rsid w:val="006F2B65"/>
    <w:rsid w:val="006F56EE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21E40"/>
    <w:rsid w:val="00722D09"/>
    <w:rsid w:val="00724DA4"/>
    <w:rsid w:val="00726D5C"/>
    <w:rsid w:val="007277B9"/>
    <w:rsid w:val="0073207B"/>
    <w:rsid w:val="00732C77"/>
    <w:rsid w:val="00732EB9"/>
    <w:rsid w:val="00733CFF"/>
    <w:rsid w:val="0073688F"/>
    <w:rsid w:val="00742EBB"/>
    <w:rsid w:val="00744D3B"/>
    <w:rsid w:val="007461DA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68BF"/>
    <w:rsid w:val="00796BD5"/>
    <w:rsid w:val="0079719C"/>
    <w:rsid w:val="007A1650"/>
    <w:rsid w:val="007A1B41"/>
    <w:rsid w:val="007A59A6"/>
    <w:rsid w:val="007A635E"/>
    <w:rsid w:val="007A72F1"/>
    <w:rsid w:val="007B2E33"/>
    <w:rsid w:val="007B532E"/>
    <w:rsid w:val="007B6571"/>
    <w:rsid w:val="007C2A09"/>
    <w:rsid w:val="007C37F9"/>
    <w:rsid w:val="007C3E81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BCD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7932"/>
    <w:rsid w:val="008205CE"/>
    <w:rsid w:val="008236F1"/>
    <w:rsid w:val="00824F5A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9119D"/>
    <w:rsid w:val="0089125D"/>
    <w:rsid w:val="0089139C"/>
    <w:rsid w:val="008918FB"/>
    <w:rsid w:val="0089362D"/>
    <w:rsid w:val="00895007"/>
    <w:rsid w:val="00897974"/>
    <w:rsid w:val="008A1638"/>
    <w:rsid w:val="008A1FD3"/>
    <w:rsid w:val="008A271F"/>
    <w:rsid w:val="008A68D5"/>
    <w:rsid w:val="008B10A6"/>
    <w:rsid w:val="008B46F0"/>
    <w:rsid w:val="008C0D17"/>
    <w:rsid w:val="008C2B83"/>
    <w:rsid w:val="008C3781"/>
    <w:rsid w:val="008C39E9"/>
    <w:rsid w:val="008D0285"/>
    <w:rsid w:val="008D2CA6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5B43"/>
    <w:rsid w:val="008F5FDB"/>
    <w:rsid w:val="00902E68"/>
    <w:rsid w:val="00906727"/>
    <w:rsid w:val="00912B64"/>
    <w:rsid w:val="00912BC6"/>
    <w:rsid w:val="00913F2E"/>
    <w:rsid w:val="00914594"/>
    <w:rsid w:val="0092361F"/>
    <w:rsid w:val="0092647A"/>
    <w:rsid w:val="00933894"/>
    <w:rsid w:val="009350A2"/>
    <w:rsid w:val="0094004E"/>
    <w:rsid w:val="00940291"/>
    <w:rsid w:val="00941FFF"/>
    <w:rsid w:val="0094330B"/>
    <w:rsid w:val="00944948"/>
    <w:rsid w:val="00945F3B"/>
    <w:rsid w:val="00947DFF"/>
    <w:rsid w:val="00951691"/>
    <w:rsid w:val="00951855"/>
    <w:rsid w:val="0095391F"/>
    <w:rsid w:val="00957239"/>
    <w:rsid w:val="0095730E"/>
    <w:rsid w:val="009611E6"/>
    <w:rsid w:val="00962328"/>
    <w:rsid w:val="00963F6D"/>
    <w:rsid w:val="00970DF1"/>
    <w:rsid w:val="00972CD6"/>
    <w:rsid w:val="00975A13"/>
    <w:rsid w:val="00975A67"/>
    <w:rsid w:val="00976660"/>
    <w:rsid w:val="00980F26"/>
    <w:rsid w:val="009816F7"/>
    <w:rsid w:val="00984457"/>
    <w:rsid w:val="00990C9F"/>
    <w:rsid w:val="009919A3"/>
    <w:rsid w:val="00993C28"/>
    <w:rsid w:val="00994796"/>
    <w:rsid w:val="00997517"/>
    <w:rsid w:val="009A296D"/>
    <w:rsid w:val="009A3EDD"/>
    <w:rsid w:val="009A508F"/>
    <w:rsid w:val="009A523A"/>
    <w:rsid w:val="009B1972"/>
    <w:rsid w:val="009B2072"/>
    <w:rsid w:val="009B629E"/>
    <w:rsid w:val="009B6F06"/>
    <w:rsid w:val="009B70FF"/>
    <w:rsid w:val="009C0C39"/>
    <w:rsid w:val="009C133F"/>
    <w:rsid w:val="009C151E"/>
    <w:rsid w:val="009C578D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1CA"/>
    <w:rsid w:val="00A02545"/>
    <w:rsid w:val="00A051B7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54D2"/>
    <w:rsid w:val="00A27405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5A89"/>
    <w:rsid w:val="00A47F12"/>
    <w:rsid w:val="00A52EC4"/>
    <w:rsid w:val="00A53E4C"/>
    <w:rsid w:val="00A543E2"/>
    <w:rsid w:val="00A57D20"/>
    <w:rsid w:val="00A60D7B"/>
    <w:rsid w:val="00A62D24"/>
    <w:rsid w:val="00A70227"/>
    <w:rsid w:val="00A75BA0"/>
    <w:rsid w:val="00A77DCC"/>
    <w:rsid w:val="00A826A0"/>
    <w:rsid w:val="00A83D6E"/>
    <w:rsid w:val="00A86A51"/>
    <w:rsid w:val="00A87D30"/>
    <w:rsid w:val="00A901AB"/>
    <w:rsid w:val="00A9515A"/>
    <w:rsid w:val="00AA03E7"/>
    <w:rsid w:val="00AA11BB"/>
    <w:rsid w:val="00AA3772"/>
    <w:rsid w:val="00AA4957"/>
    <w:rsid w:val="00AA7407"/>
    <w:rsid w:val="00AA76C7"/>
    <w:rsid w:val="00AA7E61"/>
    <w:rsid w:val="00AA7FFA"/>
    <w:rsid w:val="00AB07C0"/>
    <w:rsid w:val="00AB0F9D"/>
    <w:rsid w:val="00AB106E"/>
    <w:rsid w:val="00AB2224"/>
    <w:rsid w:val="00AB407D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BE6"/>
    <w:rsid w:val="00AD3214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36E0"/>
    <w:rsid w:val="00AF408C"/>
    <w:rsid w:val="00AF4ADC"/>
    <w:rsid w:val="00AF4CDE"/>
    <w:rsid w:val="00AF5B7F"/>
    <w:rsid w:val="00B020DA"/>
    <w:rsid w:val="00B034B7"/>
    <w:rsid w:val="00B04C21"/>
    <w:rsid w:val="00B05FF9"/>
    <w:rsid w:val="00B1301D"/>
    <w:rsid w:val="00B14723"/>
    <w:rsid w:val="00B148DD"/>
    <w:rsid w:val="00B15AD3"/>
    <w:rsid w:val="00B20797"/>
    <w:rsid w:val="00B21C1E"/>
    <w:rsid w:val="00B237DB"/>
    <w:rsid w:val="00B27FC0"/>
    <w:rsid w:val="00B3458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57233"/>
    <w:rsid w:val="00B600BD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1F40"/>
    <w:rsid w:val="00BA4820"/>
    <w:rsid w:val="00BA5A9A"/>
    <w:rsid w:val="00BA5EFE"/>
    <w:rsid w:val="00BA698D"/>
    <w:rsid w:val="00BA7568"/>
    <w:rsid w:val="00BB2A89"/>
    <w:rsid w:val="00BB6666"/>
    <w:rsid w:val="00BC43FD"/>
    <w:rsid w:val="00BC4587"/>
    <w:rsid w:val="00BC56D6"/>
    <w:rsid w:val="00BC5881"/>
    <w:rsid w:val="00BC6EFC"/>
    <w:rsid w:val="00BD50CA"/>
    <w:rsid w:val="00BD6606"/>
    <w:rsid w:val="00BD6DEE"/>
    <w:rsid w:val="00BE02ED"/>
    <w:rsid w:val="00BE3607"/>
    <w:rsid w:val="00BE5BA3"/>
    <w:rsid w:val="00BE61B1"/>
    <w:rsid w:val="00BE63DA"/>
    <w:rsid w:val="00BF0A3B"/>
    <w:rsid w:val="00BF1410"/>
    <w:rsid w:val="00BF1775"/>
    <w:rsid w:val="00BF201D"/>
    <w:rsid w:val="00BF273B"/>
    <w:rsid w:val="00BF36C1"/>
    <w:rsid w:val="00BF37DC"/>
    <w:rsid w:val="00C0490B"/>
    <w:rsid w:val="00C05580"/>
    <w:rsid w:val="00C062A1"/>
    <w:rsid w:val="00C072ED"/>
    <w:rsid w:val="00C07904"/>
    <w:rsid w:val="00C13D6F"/>
    <w:rsid w:val="00C148D1"/>
    <w:rsid w:val="00C14C80"/>
    <w:rsid w:val="00C14F16"/>
    <w:rsid w:val="00C24470"/>
    <w:rsid w:val="00C260AB"/>
    <w:rsid w:val="00C308CC"/>
    <w:rsid w:val="00C31726"/>
    <w:rsid w:val="00C33BA3"/>
    <w:rsid w:val="00C344D6"/>
    <w:rsid w:val="00C34A4E"/>
    <w:rsid w:val="00C355A5"/>
    <w:rsid w:val="00C3614C"/>
    <w:rsid w:val="00C42C2F"/>
    <w:rsid w:val="00C43B64"/>
    <w:rsid w:val="00C469CD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283"/>
    <w:rsid w:val="00C85803"/>
    <w:rsid w:val="00C86FD6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46D2"/>
    <w:rsid w:val="00CC01AE"/>
    <w:rsid w:val="00CC4FFE"/>
    <w:rsid w:val="00CD093E"/>
    <w:rsid w:val="00CD112E"/>
    <w:rsid w:val="00CD3402"/>
    <w:rsid w:val="00CD6A6B"/>
    <w:rsid w:val="00CD7485"/>
    <w:rsid w:val="00CE2A18"/>
    <w:rsid w:val="00CE7693"/>
    <w:rsid w:val="00CF3EE1"/>
    <w:rsid w:val="00D0104E"/>
    <w:rsid w:val="00D0165E"/>
    <w:rsid w:val="00D021D2"/>
    <w:rsid w:val="00D10271"/>
    <w:rsid w:val="00D1123E"/>
    <w:rsid w:val="00D17E27"/>
    <w:rsid w:val="00D206E5"/>
    <w:rsid w:val="00D21428"/>
    <w:rsid w:val="00D214F5"/>
    <w:rsid w:val="00D22895"/>
    <w:rsid w:val="00D23A61"/>
    <w:rsid w:val="00D23E54"/>
    <w:rsid w:val="00D2743A"/>
    <w:rsid w:val="00D31FAE"/>
    <w:rsid w:val="00D33578"/>
    <w:rsid w:val="00D34CD3"/>
    <w:rsid w:val="00D37E23"/>
    <w:rsid w:val="00D37F6E"/>
    <w:rsid w:val="00D4354E"/>
    <w:rsid w:val="00D448F7"/>
    <w:rsid w:val="00D4587D"/>
    <w:rsid w:val="00D46998"/>
    <w:rsid w:val="00D47710"/>
    <w:rsid w:val="00D51D60"/>
    <w:rsid w:val="00D535CF"/>
    <w:rsid w:val="00D544F5"/>
    <w:rsid w:val="00D5665A"/>
    <w:rsid w:val="00D57015"/>
    <w:rsid w:val="00D61FBC"/>
    <w:rsid w:val="00D66603"/>
    <w:rsid w:val="00D704FF"/>
    <w:rsid w:val="00D7180B"/>
    <w:rsid w:val="00D73957"/>
    <w:rsid w:val="00D73F8E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400D"/>
    <w:rsid w:val="00DC4CFD"/>
    <w:rsid w:val="00DC5CE9"/>
    <w:rsid w:val="00DC6A12"/>
    <w:rsid w:val="00DD2131"/>
    <w:rsid w:val="00DD34BE"/>
    <w:rsid w:val="00DD4C5D"/>
    <w:rsid w:val="00DD7BB2"/>
    <w:rsid w:val="00DE0F20"/>
    <w:rsid w:val="00DE1B8E"/>
    <w:rsid w:val="00DE6C2D"/>
    <w:rsid w:val="00DF00FA"/>
    <w:rsid w:val="00DF0FDA"/>
    <w:rsid w:val="00DF3198"/>
    <w:rsid w:val="00DF39E5"/>
    <w:rsid w:val="00DF3DF0"/>
    <w:rsid w:val="00DF3F0A"/>
    <w:rsid w:val="00DF40E6"/>
    <w:rsid w:val="00DF4C04"/>
    <w:rsid w:val="00DF57D8"/>
    <w:rsid w:val="00E03215"/>
    <w:rsid w:val="00E169E6"/>
    <w:rsid w:val="00E242DA"/>
    <w:rsid w:val="00E24C6A"/>
    <w:rsid w:val="00E25811"/>
    <w:rsid w:val="00E2724E"/>
    <w:rsid w:val="00E30537"/>
    <w:rsid w:val="00E32A4A"/>
    <w:rsid w:val="00E32F85"/>
    <w:rsid w:val="00E35187"/>
    <w:rsid w:val="00E36596"/>
    <w:rsid w:val="00E366D7"/>
    <w:rsid w:val="00E36FD8"/>
    <w:rsid w:val="00E37380"/>
    <w:rsid w:val="00E40424"/>
    <w:rsid w:val="00E40A79"/>
    <w:rsid w:val="00E44836"/>
    <w:rsid w:val="00E45067"/>
    <w:rsid w:val="00E465C4"/>
    <w:rsid w:val="00E5093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2F5"/>
    <w:rsid w:val="00E77B93"/>
    <w:rsid w:val="00E8107B"/>
    <w:rsid w:val="00E81B30"/>
    <w:rsid w:val="00E82CF3"/>
    <w:rsid w:val="00E86D42"/>
    <w:rsid w:val="00E87F3A"/>
    <w:rsid w:val="00E92FFE"/>
    <w:rsid w:val="00E93A16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4623"/>
    <w:rsid w:val="00EB6ECD"/>
    <w:rsid w:val="00EB7421"/>
    <w:rsid w:val="00EC2743"/>
    <w:rsid w:val="00EC3ACD"/>
    <w:rsid w:val="00EC4EB3"/>
    <w:rsid w:val="00EC569F"/>
    <w:rsid w:val="00EC6BE3"/>
    <w:rsid w:val="00ED0DEA"/>
    <w:rsid w:val="00ED0E48"/>
    <w:rsid w:val="00ED28A3"/>
    <w:rsid w:val="00ED5C19"/>
    <w:rsid w:val="00ED73C4"/>
    <w:rsid w:val="00EE0FDD"/>
    <w:rsid w:val="00EE227E"/>
    <w:rsid w:val="00EE2686"/>
    <w:rsid w:val="00EE26A0"/>
    <w:rsid w:val="00EE6EE2"/>
    <w:rsid w:val="00EF2F31"/>
    <w:rsid w:val="00EF55A2"/>
    <w:rsid w:val="00F0121C"/>
    <w:rsid w:val="00F051F2"/>
    <w:rsid w:val="00F065E6"/>
    <w:rsid w:val="00F10BD4"/>
    <w:rsid w:val="00F15ECF"/>
    <w:rsid w:val="00F20B48"/>
    <w:rsid w:val="00F20CBC"/>
    <w:rsid w:val="00F234F8"/>
    <w:rsid w:val="00F237F3"/>
    <w:rsid w:val="00F3378D"/>
    <w:rsid w:val="00F414C4"/>
    <w:rsid w:val="00F44FF3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39BC"/>
    <w:rsid w:val="00F64372"/>
    <w:rsid w:val="00F6478C"/>
    <w:rsid w:val="00F64D8E"/>
    <w:rsid w:val="00F64F4B"/>
    <w:rsid w:val="00F652F4"/>
    <w:rsid w:val="00F65E9F"/>
    <w:rsid w:val="00F6793D"/>
    <w:rsid w:val="00F7033C"/>
    <w:rsid w:val="00F72728"/>
    <w:rsid w:val="00F759CB"/>
    <w:rsid w:val="00F7731B"/>
    <w:rsid w:val="00F8001B"/>
    <w:rsid w:val="00F8043D"/>
    <w:rsid w:val="00F81927"/>
    <w:rsid w:val="00F91150"/>
    <w:rsid w:val="00F91952"/>
    <w:rsid w:val="00F91C99"/>
    <w:rsid w:val="00F91E52"/>
    <w:rsid w:val="00F93776"/>
    <w:rsid w:val="00F967AA"/>
    <w:rsid w:val="00F976AD"/>
    <w:rsid w:val="00FA1F05"/>
    <w:rsid w:val="00FA2FE8"/>
    <w:rsid w:val="00FA65DE"/>
    <w:rsid w:val="00FB0460"/>
    <w:rsid w:val="00FB2F97"/>
    <w:rsid w:val="00FB501C"/>
    <w:rsid w:val="00FB6136"/>
    <w:rsid w:val="00FC371F"/>
    <w:rsid w:val="00FC5461"/>
    <w:rsid w:val="00FC5A7C"/>
    <w:rsid w:val="00FD3633"/>
    <w:rsid w:val="00FD47B7"/>
    <w:rsid w:val="00FE038F"/>
    <w:rsid w:val="00FE5513"/>
    <w:rsid w:val="00FE5A80"/>
    <w:rsid w:val="00FE7C18"/>
    <w:rsid w:val="00FF0064"/>
    <w:rsid w:val="00FF01A9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;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3" Type="http://schemas.openxmlformats.org/officeDocument/2006/relationships/image" Target="media/image19.png"/><Relationship Id="rId21" Type="http://schemas.openxmlformats.org/officeDocument/2006/relationships/image" Target="media/image28.png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157A8-FB12-4A50-95D2-377D8A6C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10</Pages>
  <Words>1570</Words>
  <Characters>8954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0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Irena</cp:lastModifiedBy>
  <cp:revision>222</cp:revision>
  <cp:lastPrinted>2014-02-12T16:33:00Z</cp:lastPrinted>
  <dcterms:created xsi:type="dcterms:W3CDTF">2016-12-09T11:11:00Z</dcterms:created>
  <dcterms:modified xsi:type="dcterms:W3CDTF">2021-11-28T14:22:00Z</dcterms:modified>
  <cp:category>programming, education, software engineering, software development</cp:category>
</cp:coreProperties>
</file>